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A0B6" w14:textId="6C4C7013" w:rsidR="00247409" w:rsidRDefault="005100D3" w:rsidP="33229DEC">
      <w:pPr>
        <w:pStyle w:val="Kop1"/>
        <w:rPr>
          <w:noProof/>
        </w:rPr>
      </w:pPr>
      <w:r>
        <w:rPr>
          <w:noProof/>
        </w:rPr>
        <w:t>Maak op deze eerste pagina je verslag</w:t>
      </w:r>
      <w:r w:rsidR="2E5F4A49" w:rsidRPr="33229DEC">
        <w:rPr>
          <w:noProof/>
        </w:rPr>
        <w:br w:type="page"/>
      </w:r>
      <w:r w:rsidR="33229DEC" w:rsidRPr="33229DEC">
        <w:rPr>
          <w:noProof/>
        </w:rPr>
        <w:lastRenderedPageBreak/>
        <w:t>Bijlage A</w:t>
      </w:r>
      <w:bookmarkStart w:id="0" w:name="_Toc14795035"/>
    </w:p>
    <w:p w14:paraId="344542F4" w14:textId="77777777" w:rsidR="00247409" w:rsidRDefault="33229DEC" w:rsidP="33229DEC">
      <w:pPr>
        <w:pStyle w:val="Kop2"/>
        <w:rPr>
          <w:noProof/>
        </w:rPr>
      </w:pPr>
      <w:r w:rsidRPr="33229DEC">
        <w:rPr>
          <w:noProof/>
        </w:rPr>
        <w:t>Planning</w:t>
      </w:r>
    </w:p>
    <w:tbl>
      <w:tblPr>
        <w:tblStyle w:val="Tabelraster"/>
        <w:tblW w:w="8032" w:type="dxa"/>
        <w:tblLook w:val="04A0" w:firstRow="1" w:lastRow="0" w:firstColumn="1" w:lastColumn="0" w:noHBand="0" w:noVBand="1"/>
      </w:tblPr>
      <w:tblGrid>
        <w:gridCol w:w="789"/>
        <w:gridCol w:w="2183"/>
        <w:gridCol w:w="2410"/>
        <w:gridCol w:w="2650"/>
      </w:tblGrid>
      <w:tr w:rsidR="00247409" w14:paraId="19F08B15" w14:textId="77777777" w:rsidTr="33229DEC">
        <w:trPr>
          <w:trHeight w:val="261"/>
        </w:trPr>
        <w:tc>
          <w:tcPr>
            <w:tcW w:w="789" w:type="dxa"/>
          </w:tcPr>
          <w:p w14:paraId="60266680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Les</w:t>
            </w:r>
          </w:p>
        </w:tc>
        <w:tc>
          <w:tcPr>
            <w:tcW w:w="2183" w:type="dxa"/>
          </w:tcPr>
          <w:p w14:paraId="3C3730DD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Tijd</w:t>
            </w:r>
          </w:p>
        </w:tc>
        <w:tc>
          <w:tcPr>
            <w:tcW w:w="2410" w:type="dxa"/>
          </w:tcPr>
          <w:p w14:paraId="2C5A6B7F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Wat</w:t>
            </w:r>
          </w:p>
        </w:tc>
        <w:tc>
          <w:tcPr>
            <w:tcW w:w="2650" w:type="dxa"/>
          </w:tcPr>
          <w:p w14:paraId="23DABF7B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Wie</w:t>
            </w:r>
          </w:p>
        </w:tc>
      </w:tr>
      <w:tr w:rsidR="00247409" w14:paraId="4540DD84" w14:textId="77777777" w:rsidTr="33229DEC">
        <w:trPr>
          <w:trHeight w:val="261"/>
        </w:trPr>
        <w:tc>
          <w:tcPr>
            <w:tcW w:w="789" w:type="dxa"/>
          </w:tcPr>
          <w:p w14:paraId="3C145D5A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744E0C6D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713F9D6B" w14:textId="6161AD78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Planning</w:t>
            </w:r>
          </w:p>
        </w:tc>
        <w:tc>
          <w:tcPr>
            <w:tcW w:w="2650" w:type="dxa"/>
          </w:tcPr>
          <w:p w14:paraId="3086FA66" w14:textId="77777777" w:rsidR="00247409" w:rsidRDefault="00247409" w:rsidP="33229DEC">
            <w:pPr>
              <w:rPr>
                <w:noProof/>
              </w:rPr>
            </w:pPr>
          </w:p>
        </w:tc>
      </w:tr>
      <w:tr w:rsidR="00247409" w14:paraId="0A5B4E47" w14:textId="77777777" w:rsidTr="33229DEC">
        <w:trPr>
          <w:trHeight w:val="261"/>
        </w:trPr>
        <w:tc>
          <w:tcPr>
            <w:tcW w:w="789" w:type="dxa"/>
          </w:tcPr>
          <w:p w14:paraId="647EEF36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74ABD7C9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7F822CCE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Onderwerp kiezen</w:t>
            </w:r>
          </w:p>
        </w:tc>
        <w:tc>
          <w:tcPr>
            <w:tcW w:w="2650" w:type="dxa"/>
          </w:tcPr>
          <w:p w14:paraId="3FFDE587" w14:textId="77777777" w:rsidR="00247409" w:rsidRDefault="00247409" w:rsidP="33229DEC">
            <w:pPr>
              <w:rPr>
                <w:noProof/>
              </w:rPr>
            </w:pPr>
          </w:p>
        </w:tc>
      </w:tr>
      <w:tr w:rsidR="00247409" w14:paraId="77CD4EA4" w14:textId="77777777" w:rsidTr="33229DEC">
        <w:trPr>
          <w:trHeight w:val="270"/>
        </w:trPr>
        <w:tc>
          <w:tcPr>
            <w:tcW w:w="789" w:type="dxa"/>
          </w:tcPr>
          <w:p w14:paraId="6BD6B249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26829913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7B373FCC" w14:textId="684EA4C5" w:rsidR="00247409" w:rsidRDefault="33229DEC" w:rsidP="33229DEC">
            <w:pPr>
              <w:spacing w:line="259" w:lineRule="auto"/>
              <w:rPr>
                <w:noProof/>
              </w:rPr>
            </w:pPr>
            <w:r w:rsidRPr="33229DEC">
              <w:rPr>
                <w:noProof/>
              </w:rPr>
              <w:t>Mindmap</w:t>
            </w:r>
          </w:p>
        </w:tc>
        <w:tc>
          <w:tcPr>
            <w:tcW w:w="2650" w:type="dxa"/>
          </w:tcPr>
          <w:p w14:paraId="11976368" w14:textId="77777777" w:rsidR="00247409" w:rsidRDefault="00247409" w:rsidP="33229DEC">
            <w:pPr>
              <w:rPr>
                <w:noProof/>
              </w:rPr>
            </w:pPr>
          </w:p>
        </w:tc>
      </w:tr>
      <w:tr w:rsidR="00247409" w14:paraId="43B7B88C" w14:textId="77777777" w:rsidTr="33229DEC">
        <w:trPr>
          <w:trHeight w:val="270"/>
        </w:trPr>
        <w:tc>
          <w:tcPr>
            <w:tcW w:w="789" w:type="dxa"/>
          </w:tcPr>
          <w:p w14:paraId="1A4EDCD2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5E7A25DA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0F0AF391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Vragen maken</w:t>
            </w:r>
          </w:p>
        </w:tc>
        <w:tc>
          <w:tcPr>
            <w:tcW w:w="2650" w:type="dxa"/>
          </w:tcPr>
          <w:p w14:paraId="322EAD36" w14:textId="77777777" w:rsidR="00247409" w:rsidRDefault="00247409" w:rsidP="33229DEC">
            <w:pPr>
              <w:rPr>
                <w:noProof/>
              </w:rPr>
            </w:pPr>
          </w:p>
        </w:tc>
      </w:tr>
      <w:tr w:rsidR="00247409" w14:paraId="1CCAAC77" w14:textId="77777777" w:rsidTr="33229DEC">
        <w:trPr>
          <w:trHeight w:val="270"/>
        </w:trPr>
        <w:tc>
          <w:tcPr>
            <w:tcW w:w="789" w:type="dxa"/>
          </w:tcPr>
          <w:p w14:paraId="7A2FBB15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142907DF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051FB794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Informatie zoeken en checken</w:t>
            </w:r>
          </w:p>
        </w:tc>
        <w:tc>
          <w:tcPr>
            <w:tcW w:w="2650" w:type="dxa"/>
          </w:tcPr>
          <w:p w14:paraId="2CD259C5" w14:textId="77777777" w:rsidR="00247409" w:rsidRDefault="00247409" w:rsidP="33229DEC">
            <w:pPr>
              <w:rPr>
                <w:noProof/>
              </w:rPr>
            </w:pPr>
          </w:p>
        </w:tc>
      </w:tr>
      <w:tr w:rsidR="00247409" w14:paraId="6DD9A547" w14:textId="77777777" w:rsidTr="33229DEC">
        <w:trPr>
          <w:trHeight w:val="270"/>
        </w:trPr>
        <w:tc>
          <w:tcPr>
            <w:tcW w:w="789" w:type="dxa"/>
          </w:tcPr>
          <w:p w14:paraId="2647192A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109D221F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7732CC23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Verhaal bedenken</w:t>
            </w:r>
          </w:p>
        </w:tc>
        <w:tc>
          <w:tcPr>
            <w:tcW w:w="2650" w:type="dxa"/>
          </w:tcPr>
          <w:p w14:paraId="72CE427D" w14:textId="77777777" w:rsidR="00247409" w:rsidRDefault="00247409" w:rsidP="33229DEC">
            <w:pPr>
              <w:rPr>
                <w:noProof/>
              </w:rPr>
            </w:pPr>
          </w:p>
        </w:tc>
      </w:tr>
      <w:tr w:rsidR="00247409" w14:paraId="21D69152" w14:textId="77777777" w:rsidTr="33229DEC">
        <w:trPr>
          <w:trHeight w:val="270"/>
        </w:trPr>
        <w:tc>
          <w:tcPr>
            <w:tcW w:w="789" w:type="dxa"/>
          </w:tcPr>
          <w:p w14:paraId="51A675F9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7A08C1EC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3D046D3A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Verhaal typen</w:t>
            </w:r>
          </w:p>
        </w:tc>
        <w:tc>
          <w:tcPr>
            <w:tcW w:w="2650" w:type="dxa"/>
          </w:tcPr>
          <w:p w14:paraId="6DDF1286" w14:textId="77777777" w:rsidR="00247409" w:rsidRDefault="00247409" w:rsidP="33229DEC">
            <w:pPr>
              <w:rPr>
                <w:noProof/>
              </w:rPr>
            </w:pPr>
          </w:p>
        </w:tc>
      </w:tr>
      <w:tr w:rsidR="00247409" w14:paraId="71B57DBD" w14:textId="77777777" w:rsidTr="33229DEC">
        <w:trPr>
          <w:trHeight w:val="261"/>
        </w:trPr>
        <w:tc>
          <w:tcPr>
            <w:tcW w:w="789" w:type="dxa"/>
          </w:tcPr>
          <w:p w14:paraId="096AD640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62AA110A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315CAAE3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Dia’s bedenken</w:t>
            </w:r>
          </w:p>
        </w:tc>
        <w:tc>
          <w:tcPr>
            <w:tcW w:w="2650" w:type="dxa"/>
          </w:tcPr>
          <w:p w14:paraId="4B14A2C7" w14:textId="77777777" w:rsidR="00247409" w:rsidRDefault="00247409" w:rsidP="33229DEC">
            <w:pPr>
              <w:rPr>
                <w:noProof/>
              </w:rPr>
            </w:pPr>
          </w:p>
        </w:tc>
      </w:tr>
      <w:tr w:rsidR="6AB1BD04" w14:paraId="66426A7D" w14:textId="77777777" w:rsidTr="33229DEC">
        <w:trPr>
          <w:trHeight w:val="261"/>
        </w:trPr>
        <w:tc>
          <w:tcPr>
            <w:tcW w:w="789" w:type="dxa"/>
          </w:tcPr>
          <w:p w14:paraId="3187AA00" w14:textId="304D88CF" w:rsidR="6AB1BD04" w:rsidRDefault="6AB1BD04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4673F661" w14:textId="3390DC67" w:rsidR="6AB1BD04" w:rsidRDefault="6AB1BD04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1638E6D6" w14:textId="7BE5F572" w:rsidR="6AB1BD04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Beelden zoeken</w:t>
            </w:r>
          </w:p>
        </w:tc>
        <w:tc>
          <w:tcPr>
            <w:tcW w:w="2650" w:type="dxa"/>
          </w:tcPr>
          <w:p w14:paraId="446EC8D4" w14:textId="510006FD" w:rsidR="6AB1BD04" w:rsidRDefault="6AB1BD04" w:rsidP="33229DEC">
            <w:pPr>
              <w:rPr>
                <w:noProof/>
              </w:rPr>
            </w:pPr>
          </w:p>
        </w:tc>
      </w:tr>
      <w:tr w:rsidR="00247409" w14:paraId="17E1755E" w14:textId="77777777" w:rsidTr="33229DEC">
        <w:trPr>
          <w:trHeight w:val="261"/>
        </w:trPr>
        <w:tc>
          <w:tcPr>
            <w:tcW w:w="789" w:type="dxa"/>
          </w:tcPr>
          <w:p w14:paraId="5AA5A682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183" w:type="dxa"/>
          </w:tcPr>
          <w:p w14:paraId="1FF1A3F8" w14:textId="77777777" w:rsidR="00247409" w:rsidRDefault="00247409" w:rsidP="33229DEC">
            <w:pPr>
              <w:rPr>
                <w:noProof/>
              </w:rPr>
            </w:pPr>
          </w:p>
        </w:tc>
        <w:tc>
          <w:tcPr>
            <w:tcW w:w="2410" w:type="dxa"/>
          </w:tcPr>
          <w:p w14:paraId="142C134C" w14:textId="77777777" w:rsidR="00247409" w:rsidRDefault="33229DEC" w:rsidP="33229DEC">
            <w:pPr>
              <w:rPr>
                <w:noProof/>
              </w:rPr>
            </w:pPr>
            <w:r w:rsidRPr="33229DEC">
              <w:rPr>
                <w:noProof/>
              </w:rPr>
              <w:t>Dia’s maken</w:t>
            </w:r>
          </w:p>
        </w:tc>
        <w:tc>
          <w:tcPr>
            <w:tcW w:w="2650" w:type="dxa"/>
          </w:tcPr>
          <w:p w14:paraId="79ED18E8" w14:textId="77777777" w:rsidR="00247409" w:rsidRDefault="00247409" w:rsidP="33229DEC">
            <w:pPr>
              <w:rPr>
                <w:noProof/>
              </w:rPr>
            </w:pPr>
          </w:p>
        </w:tc>
      </w:tr>
    </w:tbl>
    <w:p w14:paraId="3D201A51" w14:textId="1C271F8D" w:rsidR="2724C277" w:rsidRDefault="2724C277" w:rsidP="33229DEC">
      <w:pPr>
        <w:rPr>
          <w:noProof/>
        </w:rPr>
      </w:pPr>
      <w:r w:rsidRPr="33229DEC">
        <w:rPr>
          <w:noProof/>
        </w:rPr>
        <w:br w:type="page"/>
      </w:r>
    </w:p>
    <w:p w14:paraId="59E48B1C" w14:textId="0550DEB6" w:rsidR="00000F80" w:rsidRDefault="33229DEC" w:rsidP="33229DEC">
      <w:pPr>
        <w:pStyle w:val="Kop1"/>
        <w:rPr>
          <w:rStyle w:val="Kop1Char"/>
          <w:noProof/>
        </w:rPr>
      </w:pPr>
      <w:r w:rsidRPr="33229DEC">
        <w:rPr>
          <w:rStyle w:val="Kop1Char"/>
          <w:noProof/>
        </w:rPr>
        <w:lastRenderedPageBreak/>
        <w:t xml:space="preserve">Bijlage B </w:t>
      </w:r>
      <w:bookmarkEnd w:id="0"/>
    </w:p>
    <w:p w14:paraId="60C5537C" w14:textId="13948352" w:rsidR="057C68B9" w:rsidRDefault="33229DEC" w:rsidP="33229DEC">
      <w:pPr>
        <w:pStyle w:val="Kop2"/>
        <w:rPr>
          <w:noProof/>
        </w:rPr>
      </w:pPr>
      <w:r w:rsidRPr="33229DEC">
        <w:rPr>
          <w:noProof/>
        </w:rPr>
        <w:t>zoekvragen</w:t>
      </w:r>
    </w:p>
    <w:p w14:paraId="286172A7" w14:textId="69AC5530" w:rsidR="2E5F4A49" w:rsidRDefault="33229DEC" w:rsidP="33229DEC">
      <w:pPr>
        <w:rPr>
          <w:rStyle w:val="Kop1Char"/>
          <w:noProof/>
        </w:rPr>
      </w:pPr>
      <w:r w:rsidRPr="33229DEC">
        <w:rPr>
          <w:noProof/>
        </w:rPr>
        <w:t>Vraag 1</w:t>
      </w:r>
    </w:p>
    <w:tbl>
      <w:tblPr>
        <w:tblStyle w:val="Tabelraster"/>
        <w:tblW w:w="9149" w:type="dxa"/>
        <w:tblLayout w:type="fixed"/>
        <w:tblLook w:val="06A0" w:firstRow="1" w:lastRow="0" w:firstColumn="1" w:lastColumn="0" w:noHBand="1" w:noVBand="1"/>
      </w:tblPr>
      <w:tblGrid>
        <w:gridCol w:w="3840"/>
        <w:gridCol w:w="2775"/>
        <w:gridCol w:w="2534"/>
      </w:tblGrid>
      <w:tr w:rsidR="2E5F4A49" w14:paraId="58391CD7" w14:textId="77777777" w:rsidTr="33229DEC">
        <w:tc>
          <w:tcPr>
            <w:tcW w:w="3840" w:type="dxa"/>
          </w:tcPr>
          <w:p w14:paraId="237C6F15" w14:textId="2A72AD4A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Zoekvraag</w:t>
            </w:r>
          </w:p>
        </w:tc>
        <w:tc>
          <w:tcPr>
            <w:tcW w:w="2775" w:type="dxa"/>
          </w:tcPr>
          <w:p w14:paraId="2130A0F2" w14:textId="1239E245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Zoekwoorden</w:t>
            </w:r>
          </w:p>
        </w:tc>
        <w:tc>
          <w:tcPr>
            <w:tcW w:w="2534" w:type="dxa"/>
          </w:tcPr>
          <w:p w14:paraId="478EF43E" w14:textId="4FF8DB9E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Categorieën &amp; filters</w:t>
            </w:r>
          </w:p>
        </w:tc>
      </w:tr>
      <w:tr w:rsidR="002A4D4B" w14:paraId="787D2100" w14:textId="77777777" w:rsidTr="33229DEC">
        <w:tc>
          <w:tcPr>
            <w:tcW w:w="3840" w:type="dxa"/>
            <w:vMerge w:val="restart"/>
          </w:tcPr>
          <w:p w14:paraId="13F44A7B" w14:textId="4CD61852" w:rsidR="002A4D4B" w:rsidRDefault="002A4D4B" w:rsidP="33229DEC">
            <w:pPr>
              <w:rPr>
                <w:noProof/>
              </w:rPr>
            </w:pPr>
          </w:p>
        </w:tc>
        <w:tc>
          <w:tcPr>
            <w:tcW w:w="2775" w:type="dxa"/>
          </w:tcPr>
          <w:p w14:paraId="629A77DC" w14:textId="44AD7108" w:rsidR="002A4D4B" w:rsidRDefault="002A4D4B" w:rsidP="33229DEC">
            <w:pPr>
              <w:spacing w:line="259" w:lineRule="auto"/>
              <w:rPr>
                <w:noProof/>
              </w:rPr>
            </w:pPr>
          </w:p>
        </w:tc>
        <w:tc>
          <w:tcPr>
            <w:tcW w:w="2534" w:type="dxa"/>
          </w:tcPr>
          <w:p w14:paraId="6588C02A" w14:textId="60283E66" w:rsidR="002A4D4B" w:rsidRDefault="002A4D4B" w:rsidP="33229DEC">
            <w:pPr>
              <w:rPr>
                <w:noProof/>
              </w:rPr>
            </w:pPr>
          </w:p>
        </w:tc>
      </w:tr>
      <w:tr w:rsidR="002A4D4B" w14:paraId="5BED9AAD" w14:textId="77777777" w:rsidTr="33229DEC">
        <w:tc>
          <w:tcPr>
            <w:tcW w:w="3840" w:type="dxa"/>
            <w:vMerge/>
          </w:tcPr>
          <w:p w14:paraId="0DE8ABFB" w14:textId="0217C3A9" w:rsidR="002A4D4B" w:rsidRDefault="002A4D4B" w:rsidP="2E5F4A49"/>
        </w:tc>
        <w:tc>
          <w:tcPr>
            <w:tcW w:w="2775" w:type="dxa"/>
          </w:tcPr>
          <w:p w14:paraId="001BE9F7" w14:textId="35439AD5" w:rsidR="65B3B3DA" w:rsidRDefault="65B3B3DA" w:rsidP="33229DEC">
            <w:pPr>
              <w:rPr>
                <w:noProof/>
              </w:rPr>
            </w:pPr>
          </w:p>
        </w:tc>
        <w:tc>
          <w:tcPr>
            <w:tcW w:w="2534" w:type="dxa"/>
          </w:tcPr>
          <w:p w14:paraId="6D967668" w14:textId="196284C3" w:rsidR="002A4D4B" w:rsidRDefault="002A4D4B" w:rsidP="33229DEC">
            <w:pPr>
              <w:rPr>
                <w:noProof/>
              </w:rPr>
            </w:pPr>
          </w:p>
        </w:tc>
      </w:tr>
      <w:tr w:rsidR="002A4D4B" w14:paraId="1563CE21" w14:textId="77777777" w:rsidTr="33229DEC">
        <w:tc>
          <w:tcPr>
            <w:tcW w:w="3840" w:type="dxa"/>
            <w:vMerge/>
          </w:tcPr>
          <w:p w14:paraId="2BE8F5F8" w14:textId="77777777" w:rsidR="002A4D4B" w:rsidRDefault="002A4D4B" w:rsidP="2E5F4A49"/>
        </w:tc>
        <w:tc>
          <w:tcPr>
            <w:tcW w:w="2775" w:type="dxa"/>
          </w:tcPr>
          <w:p w14:paraId="2330F413" w14:textId="77777777" w:rsidR="002A4D4B" w:rsidRDefault="002A4D4B" w:rsidP="33229DEC">
            <w:pPr>
              <w:rPr>
                <w:noProof/>
              </w:rPr>
            </w:pPr>
          </w:p>
        </w:tc>
        <w:tc>
          <w:tcPr>
            <w:tcW w:w="2534" w:type="dxa"/>
          </w:tcPr>
          <w:p w14:paraId="28105399" w14:textId="77777777" w:rsidR="002A4D4B" w:rsidRDefault="002A4D4B" w:rsidP="33229DEC">
            <w:pPr>
              <w:rPr>
                <w:noProof/>
              </w:rPr>
            </w:pPr>
          </w:p>
        </w:tc>
      </w:tr>
    </w:tbl>
    <w:p w14:paraId="4897E126" w14:textId="1F1F7EC6" w:rsidR="2E5F4A49" w:rsidRDefault="2E5F4A49" w:rsidP="33229DEC">
      <w:pPr>
        <w:rPr>
          <w:noProof/>
        </w:rPr>
      </w:pPr>
    </w:p>
    <w:tbl>
      <w:tblPr>
        <w:tblStyle w:val="Tabelraster"/>
        <w:tblW w:w="9193" w:type="dxa"/>
        <w:tblLayout w:type="fixed"/>
        <w:tblLook w:val="06A0" w:firstRow="1" w:lastRow="0" w:firstColumn="1" w:lastColumn="0" w:noHBand="1" w:noVBand="1"/>
      </w:tblPr>
      <w:tblGrid>
        <w:gridCol w:w="3030"/>
        <w:gridCol w:w="5265"/>
        <w:gridCol w:w="898"/>
      </w:tblGrid>
      <w:tr w:rsidR="2E5F4A49" w14:paraId="5DB933FB" w14:textId="77777777" w:rsidTr="33229DEC">
        <w:trPr>
          <w:trHeight w:val="300"/>
        </w:trPr>
        <w:tc>
          <w:tcPr>
            <w:tcW w:w="3030" w:type="dxa"/>
          </w:tcPr>
          <w:p w14:paraId="230E8728" w14:textId="4C3497E4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Bron</w:t>
            </w:r>
          </w:p>
        </w:tc>
        <w:tc>
          <w:tcPr>
            <w:tcW w:w="5265" w:type="dxa"/>
          </w:tcPr>
          <w:p w14:paraId="1E0B290E" w14:textId="250FD990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Informatie</w:t>
            </w:r>
          </w:p>
        </w:tc>
        <w:tc>
          <w:tcPr>
            <w:tcW w:w="898" w:type="dxa"/>
          </w:tcPr>
          <w:p w14:paraId="5F742977" w14:textId="20E3377E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check</w:t>
            </w:r>
          </w:p>
        </w:tc>
      </w:tr>
      <w:tr w:rsidR="2E5F4A49" w14:paraId="3BE5253A" w14:textId="77777777" w:rsidTr="33229DEC">
        <w:trPr>
          <w:trHeight w:val="300"/>
        </w:trPr>
        <w:tc>
          <w:tcPr>
            <w:tcW w:w="3030" w:type="dxa"/>
          </w:tcPr>
          <w:p w14:paraId="159A6617" w14:textId="00EB30B3" w:rsidR="2E5F4A49" w:rsidRDefault="2E5F4A49" w:rsidP="33229DEC">
            <w:pPr>
              <w:rPr>
                <w:noProof/>
              </w:rPr>
            </w:pPr>
          </w:p>
        </w:tc>
        <w:tc>
          <w:tcPr>
            <w:tcW w:w="5265" w:type="dxa"/>
          </w:tcPr>
          <w:p w14:paraId="49B51644" w14:textId="083C007B" w:rsidR="2E5F4A49" w:rsidRDefault="2E5F4A49" w:rsidP="33229DEC">
            <w:pPr>
              <w:spacing w:line="259" w:lineRule="auto"/>
              <w:rPr>
                <w:noProof/>
              </w:rPr>
            </w:pPr>
          </w:p>
        </w:tc>
        <w:tc>
          <w:tcPr>
            <w:tcW w:w="898" w:type="dxa"/>
          </w:tcPr>
          <w:p w14:paraId="0FE7EF13" w14:textId="2133C1FD" w:rsidR="2E5F4A49" w:rsidRDefault="2E5F4A49" w:rsidP="33229DEC">
            <w:pPr>
              <w:rPr>
                <w:noProof/>
              </w:rPr>
            </w:pPr>
          </w:p>
        </w:tc>
      </w:tr>
      <w:tr w:rsidR="2E5F4A49" w14:paraId="128BCDC6" w14:textId="77777777" w:rsidTr="33229DEC">
        <w:trPr>
          <w:trHeight w:val="300"/>
        </w:trPr>
        <w:tc>
          <w:tcPr>
            <w:tcW w:w="3030" w:type="dxa"/>
          </w:tcPr>
          <w:p w14:paraId="1FBF6F40" w14:textId="11023A90" w:rsidR="2E5F4A49" w:rsidRDefault="2E5F4A49" w:rsidP="33229DEC">
            <w:pPr>
              <w:rPr>
                <w:noProof/>
              </w:rPr>
            </w:pPr>
          </w:p>
        </w:tc>
        <w:tc>
          <w:tcPr>
            <w:tcW w:w="5265" w:type="dxa"/>
          </w:tcPr>
          <w:p w14:paraId="48BDA304" w14:textId="5556C273" w:rsidR="2E5F4A49" w:rsidRDefault="2E5F4A49" w:rsidP="33229DEC">
            <w:pPr>
              <w:rPr>
                <w:noProof/>
              </w:rPr>
            </w:pPr>
          </w:p>
        </w:tc>
        <w:tc>
          <w:tcPr>
            <w:tcW w:w="898" w:type="dxa"/>
          </w:tcPr>
          <w:p w14:paraId="564C3163" w14:textId="03F757F9" w:rsidR="2E5F4A49" w:rsidRDefault="2E5F4A49" w:rsidP="33229DEC">
            <w:pPr>
              <w:rPr>
                <w:noProof/>
              </w:rPr>
            </w:pPr>
          </w:p>
        </w:tc>
      </w:tr>
    </w:tbl>
    <w:p w14:paraId="7F048FE3" w14:textId="74D69CDB" w:rsidR="65B3B3DA" w:rsidRDefault="65B3B3DA" w:rsidP="33229DEC">
      <w:pPr>
        <w:rPr>
          <w:noProof/>
        </w:rPr>
      </w:pPr>
    </w:p>
    <w:p w14:paraId="6D9002AE" w14:textId="10BAFE8D" w:rsidR="2E5F4A49" w:rsidRDefault="33229DEC" w:rsidP="33229DEC">
      <w:pPr>
        <w:rPr>
          <w:noProof/>
        </w:rPr>
      </w:pPr>
      <w:r w:rsidRPr="33229DEC">
        <w:rPr>
          <w:noProof/>
        </w:rPr>
        <w:t>Vraag 2</w:t>
      </w:r>
    </w:p>
    <w:tbl>
      <w:tblPr>
        <w:tblStyle w:val="Tabelraster"/>
        <w:tblW w:w="9149" w:type="dxa"/>
        <w:tblLayout w:type="fixed"/>
        <w:tblLook w:val="06A0" w:firstRow="1" w:lastRow="0" w:firstColumn="1" w:lastColumn="0" w:noHBand="1" w:noVBand="1"/>
      </w:tblPr>
      <w:tblGrid>
        <w:gridCol w:w="3840"/>
        <w:gridCol w:w="2775"/>
        <w:gridCol w:w="2534"/>
      </w:tblGrid>
      <w:tr w:rsidR="2E5F4A49" w14:paraId="52240A66" w14:textId="77777777" w:rsidTr="33229DEC">
        <w:tc>
          <w:tcPr>
            <w:tcW w:w="3840" w:type="dxa"/>
          </w:tcPr>
          <w:p w14:paraId="250BCF34" w14:textId="5AE438BE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Zoekvraag</w:t>
            </w:r>
          </w:p>
        </w:tc>
        <w:tc>
          <w:tcPr>
            <w:tcW w:w="2775" w:type="dxa"/>
          </w:tcPr>
          <w:p w14:paraId="03DADE94" w14:textId="1239E245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Zoekwoorden</w:t>
            </w:r>
          </w:p>
        </w:tc>
        <w:tc>
          <w:tcPr>
            <w:tcW w:w="2534" w:type="dxa"/>
          </w:tcPr>
          <w:p w14:paraId="40B76F26" w14:textId="05E58DEB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Categorieën &amp; filters</w:t>
            </w:r>
          </w:p>
        </w:tc>
      </w:tr>
      <w:tr w:rsidR="2E5F4A49" w14:paraId="6382F04F" w14:textId="77777777" w:rsidTr="33229DEC">
        <w:tc>
          <w:tcPr>
            <w:tcW w:w="3840" w:type="dxa"/>
          </w:tcPr>
          <w:p w14:paraId="27E86DAC" w14:textId="2DFA7AF9" w:rsidR="2E5F4A49" w:rsidRDefault="2E5F4A49" w:rsidP="33229DEC">
            <w:pPr>
              <w:rPr>
                <w:noProof/>
              </w:rPr>
            </w:pPr>
          </w:p>
        </w:tc>
        <w:tc>
          <w:tcPr>
            <w:tcW w:w="2775" w:type="dxa"/>
          </w:tcPr>
          <w:p w14:paraId="37F64534" w14:textId="6805A9DC" w:rsidR="2E5F4A49" w:rsidRDefault="2E5F4A49" w:rsidP="33229DEC">
            <w:pPr>
              <w:rPr>
                <w:noProof/>
              </w:rPr>
            </w:pPr>
          </w:p>
        </w:tc>
        <w:tc>
          <w:tcPr>
            <w:tcW w:w="2534" w:type="dxa"/>
          </w:tcPr>
          <w:p w14:paraId="1D18E8F7" w14:textId="2114C134" w:rsidR="2E5F4A49" w:rsidRDefault="2E5F4A49" w:rsidP="33229DEC">
            <w:pPr>
              <w:rPr>
                <w:noProof/>
              </w:rPr>
            </w:pPr>
          </w:p>
        </w:tc>
      </w:tr>
    </w:tbl>
    <w:p w14:paraId="28A04A9F" w14:textId="1F1F7EC6" w:rsidR="2E5F4A49" w:rsidRDefault="2E5F4A49" w:rsidP="33229DEC">
      <w:pPr>
        <w:rPr>
          <w:noProof/>
        </w:rPr>
      </w:pPr>
    </w:p>
    <w:tbl>
      <w:tblPr>
        <w:tblStyle w:val="Tabelraster"/>
        <w:tblW w:w="9193" w:type="dxa"/>
        <w:tblLayout w:type="fixed"/>
        <w:tblLook w:val="06A0" w:firstRow="1" w:lastRow="0" w:firstColumn="1" w:lastColumn="0" w:noHBand="1" w:noVBand="1"/>
      </w:tblPr>
      <w:tblGrid>
        <w:gridCol w:w="4830"/>
        <w:gridCol w:w="3465"/>
        <w:gridCol w:w="898"/>
      </w:tblGrid>
      <w:tr w:rsidR="00AD4D1B" w14:paraId="2A644AC6" w14:textId="77777777" w:rsidTr="33229DEC">
        <w:trPr>
          <w:trHeight w:val="300"/>
        </w:trPr>
        <w:tc>
          <w:tcPr>
            <w:tcW w:w="4830" w:type="dxa"/>
          </w:tcPr>
          <w:p w14:paraId="78838E81" w14:textId="473A683D" w:rsidR="00AD4D1B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Bron</w:t>
            </w:r>
          </w:p>
        </w:tc>
        <w:tc>
          <w:tcPr>
            <w:tcW w:w="3465" w:type="dxa"/>
          </w:tcPr>
          <w:p w14:paraId="130495CF" w14:textId="5BE88292" w:rsidR="00AD4D1B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Informatie</w:t>
            </w:r>
          </w:p>
        </w:tc>
        <w:tc>
          <w:tcPr>
            <w:tcW w:w="898" w:type="dxa"/>
          </w:tcPr>
          <w:p w14:paraId="4AE21E69" w14:textId="72A49738" w:rsidR="00AD4D1B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check</w:t>
            </w:r>
          </w:p>
        </w:tc>
      </w:tr>
      <w:tr w:rsidR="2E5F4A49" w14:paraId="1D7B92DB" w14:textId="77777777" w:rsidTr="33229DEC">
        <w:trPr>
          <w:trHeight w:val="300"/>
        </w:trPr>
        <w:tc>
          <w:tcPr>
            <w:tcW w:w="4830" w:type="dxa"/>
          </w:tcPr>
          <w:p w14:paraId="208118FE" w14:textId="37E99D09" w:rsidR="2E5F4A49" w:rsidRDefault="2E5F4A49" w:rsidP="33229DEC">
            <w:pPr>
              <w:rPr>
                <w:noProof/>
              </w:rPr>
            </w:pPr>
          </w:p>
        </w:tc>
        <w:tc>
          <w:tcPr>
            <w:tcW w:w="3465" w:type="dxa"/>
          </w:tcPr>
          <w:p w14:paraId="3D37B27E" w14:textId="79E3A29F" w:rsidR="2E5F4A49" w:rsidRDefault="2E5F4A49" w:rsidP="33229DEC">
            <w:pPr>
              <w:rPr>
                <w:noProof/>
              </w:rPr>
            </w:pPr>
          </w:p>
        </w:tc>
        <w:tc>
          <w:tcPr>
            <w:tcW w:w="898" w:type="dxa"/>
          </w:tcPr>
          <w:p w14:paraId="26800E91" w14:textId="2133C1FD" w:rsidR="2E5F4A49" w:rsidRDefault="2E5F4A49" w:rsidP="33229DEC">
            <w:pPr>
              <w:rPr>
                <w:noProof/>
              </w:rPr>
            </w:pPr>
          </w:p>
        </w:tc>
      </w:tr>
    </w:tbl>
    <w:p w14:paraId="207DBC68" w14:textId="334BABFA" w:rsidR="2E5F4A49" w:rsidRDefault="2E5F4A49" w:rsidP="33229DEC">
      <w:pPr>
        <w:rPr>
          <w:noProof/>
        </w:rPr>
      </w:pPr>
    </w:p>
    <w:p w14:paraId="536A8401" w14:textId="1524137C" w:rsidR="2E5F4A49" w:rsidRDefault="33229DEC" w:rsidP="33229DEC">
      <w:pPr>
        <w:rPr>
          <w:noProof/>
        </w:rPr>
      </w:pPr>
      <w:r w:rsidRPr="33229DEC">
        <w:rPr>
          <w:noProof/>
        </w:rPr>
        <w:t>Vraag 3</w:t>
      </w:r>
    </w:p>
    <w:tbl>
      <w:tblPr>
        <w:tblStyle w:val="Tabelraster"/>
        <w:tblW w:w="9149" w:type="dxa"/>
        <w:tblLayout w:type="fixed"/>
        <w:tblLook w:val="06A0" w:firstRow="1" w:lastRow="0" w:firstColumn="1" w:lastColumn="0" w:noHBand="1" w:noVBand="1"/>
      </w:tblPr>
      <w:tblGrid>
        <w:gridCol w:w="3840"/>
        <w:gridCol w:w="2775"/>
        <w:gridCol w:w="2534"/>
      </w:tblGrid>
      <w:tr w:rsidR="2E5F4A49" w14:paraId="5F355921" w14:textId="77777777" w:rsidTr="33229DEC">
        <w:tc>
          <w:tcPr>
            <w:tcW w:w="3840" w:type="dxa"/>
          </w:tcPr>
          <w:p w14:paraId="6AEC05F3" w14:textId="5AE438BE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Zoekvraag</w:t>
            </w:r>
          </w:p>
        </w:tc>
        <w:tc>
          <w:tcPr>
            <w:tcW w:w="2775" w:type="dxa"/>
          </w:tcPr>
          <w:p w14:paraId="565FD9D3" w14:textId="1239E245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Zoekwoorden</w:t>
            </w:r>
          </w:p>
        </w:tc>
        <w:tc>
          <w:tcPr>
            <w:tcW w:w="2534" w:type="dxa"/>
          </w:tcPr>
          <w:p w14:paraId="073D98B4" w14:textId="05E58DEB" w:rsidR="2E5F4A49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Categorieën &amp; filters</w:t>
            </w:r>
          </w:p>
        </w:tc>
      </w:tr>
      <w:tr w:rsidR="2E5F4A49" w14:paraId="37BD81F6" w14:textId="77777777" w:rsidTr="33229DEC">
        <w:tc>
          <w:tcPr>
            <w:tcW w:w="3840" w:type="dxa"/>
          </w:tcPr>
          <w:p w14:paraId="74F9B4B5" w14:textId="2E5EED8B" w:rsidR="2E5F4A49" w:rsidRDefault="2E5F4A49" w:rsidP="33229DEC">
            <w:pPr>
              <w:rPr>
                <w:noProof/>
              </w:rPr>
            </w:pPr>
          </w:p>
        </w:tc>
        <w:tc>
          <w:tcPr>
            <w:tcW w:w="2775" w:type="dxa"/>
          </w:tcPr>
          <w:p w14:paraId="70F53BCD" w14:textId="2E5EED8B" w:rsidR="2E5F4A49" w:rsidRDefault="2E5F4A49" w:rsidP="33229DEC">
            <w:pPr>
              <w:rPr>
                <w:noProof/>
              </w:rPr>
            </w:pPr>
          </w:p>
        </w:tc>
        <w:tc>
          <w:tcPr>
            <w:tcW w:w="2534" w:type="dxa"/>
          </w:tcPr>
          <w:p w14:paraId="14558ECC" w14:textId="2E5EED8B" w:rsidR="2E5F4A49" w:rsidRDefault="2E5F4A49" w:rsidP="33229DEC">
            <w:pPr>
              <w:rPr>
                <w:noProof/>
              </w:rPr>
            </w:pPr>
          </w:p>
        </w:tc>
      </w:tr>
    </w:tbl>
    <w:p w14:paraId="2BFFB102" w14:textId="1F1F7EC6" w:rsidR="2E5F4A49" w:rsidRDefault="2E5F4A49" w:rsidP="33229DEC">
      <w:pPr>
        <w:rPr>
          <w:noProof/>
        </w:rPr>
      </w:pPr>
    </w:p>
    <w:tbl>
      <w:tblPr>
        <w:tblStyle w:val="Tabelraster"/>
        <w:tblW w:w="9193" w:type="dxa"/>
        <w:tblLayout w:type="fixed"/>
        <w:tblLook w:val="06A0" w:firstRow="1" w:lastRow="0" w:firstColumn="1" w:lastColumn="0" w:noHBand="1" w:noVBand="1"/>
      </w:tblPr>
      <w:tblGrid>
        <w:gridCol w:w="4531"/>
        <w:gridCol w:w="3764"/>
        <w:gridCol w:w="898"/>
      </w:tblGrid>
      <w:tr w:rsidR="00AD4D1B" w14:paraId="09A8BA27" w14:textId="77777777" w:rsidTr="33229DEC">
        <w:trPr>
          <w:trHeight w:val="300"/>
        </w:trPr>
        <w:tc>
          <w:tcPr>
            <w:tcW w:w="4531" w:type="dxa"/>
          </w:tcPr>
          <w:p w14:paraId="48C6B340" w14:textId="2A5053F5" w:rsidR="00AD4D1B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Bron</w:t>
            </w:r>
          </w:p>
        </w:tc>
        <w:tc>
          <w:tcPr>
            <w:tcW w:w="3764" w:type="dxa"/>
          </w:tcPr>
          <w:p w14:paraId="30BDE545" w14:textId="4A56F19B" w:rsidR="00AD4D1B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Informatie</w:t>
            </w:r>
          </w:p>
        </w:tc>
        <w:tc>
          <w:tcPr>
            <w:tcW w:w="898" w:type="dxa"/>
          </w:tcPr>
          <w:p w14:paraId="0C03F687" w14:textId="3166E8AF" w:rsidR="00AD4D1B" w:rsidRDefault="33229DEC" w:rsidP="33229DEC">
            <w:pPr>
              <w:rPr>
                <w:b/>
                <w:bCs/>
                <w:noProof/>
              </w:rPr>
            </w:pPr>
            <w:r w:rsidRPr="33229DEC">
              <w:rPr>
                <w:b/>
                <w:bCs/>
                <w:noProof/>
              </w:rPr>
              <w:t>check</w:t>
            </w:r>
          </w:p>
        </w:tc>
      </w:tr>
      <w:tr w:rsidR="2E5F4A49" w14:paraId="3B4F1461" w14:textId="77777777" w:rsidTr="33229DEC">
        <w:trPr>
          <w:trHeight w:val="300"/>
        </w:trPr>
        <w:tc>
          <w:tcPr>
            <w:tcW w:w="4531" w:type="dxa"/>
          </w:tcPr>
          <w:p w14:paraId="5B6B990D" w14:textId="37E99D09" w:rsidR="2E5F4A49" w:rsidRDefault="2E5F4A49" w:rsidP="33229DEC">
            <w:pPr>
              <w:rPr>
                <w:noProof/>
              </w:rPr>
            </w:pPr>
          </w:p>
        </w:tc>
        <w:tc>
          <w:tcPr>
            <w:tcW w:w="3764" w:type="dxa"/>
          </w:tcPr>
          <w:p w14:paraId="05C097EA" w14:textId="481B02E6" w:rsidR="2E5F4A49" w:rsidRDefault="2E5F4A49" w:rsidP="33229DEC">
            <w:pPr>
              <w:rPr>
                <w:noProof/>
              </w:rPr>
            </w:pPr>
          </w:p>
        </w:tc>
        <w:tc>
          <w:tcPr>
            <w:tcW w:w="898" w:type="dxa"/>
          </w:tcPr>
          <w:p w14:paraId="3A0D6AC4" w14:textId="2133C1FD" w:rsidR="2E5F4A49" w:rsidRDefault="2E5F4A49" w:rsidP="33229DEC">
            <w:pPr>
              <w:rPr>
                <w:noProof/>
              </w:rPr>
            </w:pPr>
          </w:p>
        </w:tc>
      </w:tr>
    </w:tbl>
    <w:p w14:paraId="5ED097FE" w14:textId="3AF0ED43" w:rsidR="2E5F4A49" w:rsidRDefault="2E5F4A49" w:rsidP="33229DEC">
      <w:pPr>
        <w:pStyle w:val="Kop1"/>
        <w:rPr>
          <w:noProof/>
        </w:rPr>
      </w:pPr>
      <w:bookmarkStart w:id="1" w:name="_Toc14795036"/>
      <w:r w:rsidRPr="33229DEC">
        <w:rPr>
          <w:noProof/>
        </w:rPr>
        <w:br w:type="page"/>
      </w:r>
      <w:r w:rsidR="33229DEC" w:rsidRPr="33229DEC">
        <w:rPr>
          <w:noProof/>
        </w:rPr>
        <w:lastRenderedPageBreak/>
        <w:t>Bijlage C</w:t>
      </w:r>
      <w:bookmarkEnd w:id="1"/>
    </w:p>
    <w:p w14:paraId="3B6C2FD6" w14:textId="61935A91" w:rsidR="2E5F4A49" w:rsidRDefault="33229DEC" w:rsidP="33229DEC">
      <w:pPr>
        <w:pStyle w:val="Kop2"/>
        <w:rPr>
          <w:noProof/>
        </w:rPr>
      </w:pPr>
      <w:r w:rsidRPr="33229DEC">
        <w:rPr>
          <w:noProof/>
        </w:rPr>
        <w:t xml:space="preserve">Het stappenplan </w:t>
      </w:r>
    </w:p>
    <w:p w14:paraId="2451B2FF" w14:textId="77777777" w:rsidR="0051789A" w:rsidRPr="0051789A" w:rsidRDefault="33229DEC" w:rsidP="33229DEC">
      <w:pPr>
        <w:pStyle w:val="Kop3"/>
        <w:rPr>
          <w:noProof/>
        </w:rPr>
      </w:pPr>
      <w:r w:rsidRPr="33229DEC">
        <w:rPr>
          <w:noProof/>
        </w:rPr>
        <w:t>Voorbereiding</w:t>
      </w:r>
    </w:p>
    <w:p w14:paraId="453447B0" w14:textId="04F873F3" w:rsidR="00AC3E1D" w:rsidRDefault="33229DEC" w:rsidP="0051789A">
      <w:pPr>
        <w:pStyle w:val="Lijstalinea"/>
        <w:numPr>
          <w:ilvl w:val="0"/>
          <w:numId w:val="11"/>
        </w:numPr>
      </w:pPr>
      <w:r w:rsidRPr="33229DEC">
        <w:rPr>
          <w:noProof/>
        </w:rPr>
        <w:t>Maak een planning.</w:t>
      </w:r>
    </w:p>
    <w:p w14:paraId="4A84D1A5" w14:textId="4050B0F3" w:rsidR="00EC6752" w:rsidRDefault="33229DEC" w:rsidP="00EC6752">
      <w:pPr>
        <w:pStyle w:val="Lijstalinea"/>
        <w:numPr>
          <w:ilvl w:val="1"/>
          <w:numId w:val="11"/>
        </w:numPr>
      </w:pPr>
      <w:r w:rsidRPr="33229DEC">
        <w:rPr>
          <w:noProof/>
        </w:rPr>
        <w:t>De taken staan er in grote lijnen al. Als je nog wat mist, kun je dat erbij zetten.</w:t>
      </w:r>
    </w:p>
    <w:p w14:paraId="72A13E3B" w14:textId="0AEE3551" w:rsidR="00EC6752" w:rsidRDefault="33229DEC" w:rsidP="00EC6752">
      <w:pPr>
        <w:pStyle w:val="Lijstalinea"/>
        <w:numPr>
          <w:ilvl w:val="2"/>
          <w:numId w:val="11"/>
        </w:numPr>
      </w:pPr>
      <w:r w:rsidRPr="33229DEC">
        <w:rPr>
          <w:noProof/>
        </w:rPr>
        <w:t>(als je een rij of kolom aan de tabel wilt toevoegen: klik ergens in de tabel &gt; rechter muisknop &gt; invoegen)</w:t>
      </w:r>
    </w:p>
    <w:p w14:paraId="0D3C972F" w14:textId="37840B16" w:rsidR="00225EA0" w:rsidRDefault="33229DEC" w:rsidP="00225EA0">
      <w:pPr>
        <w:pStyle w:val="Lijstalinea"/>
        <w:numPr>
          <w:ilvl w:val="1"/>
          <w:numId w:val="11"/>
        </w:numPr>
      </w:pPr>
      <w:r w:rsidRPr="33229DEC">
        <w:rPr>
          <w:noProof/>
        </w:rPr>
        <w:t>Zorg dat je planning haalbaar is, je moet er geen stress van krijgen</w:t>
      </w:r>
    </w:p>
    <w:p w14:paraId="547C5206" w14:textId="337CB617" w:rsidR="00522CDA" w:rsidRDefault="33229DEC" w:rsidP="00522CDA">
      <w:pPr>
        <w:pStyle w:val="Lijstalinea"/>
        <w:numPr>
          <w:ilvl w:val="1"/>
          <w:numId w:val="11"/>
        </w:numPr>
      </w:pPr>
      <w:r w:rsidRPr="33229DEC">
        <w:rPr>
          <w:noProof/>
        </w:rPr>
        <w:t>Bedenk dat je niet alles samen kunt doen dus verdeel ook taken</w:t>
      </w:r>
    </w:p>
    <w:p w14:paraId="6D4CAFD5" w14:textId="08A536CF" w:rsidR="0051789A" w:rsidRPr="0051789A" w:rsidRDefault="33229DEC" w:rsidP="0051789A">
      <w:pPr>
        <w:pStyle w:val="Lijstalinea"/>
        <w:numPr>
          <w:ilvl w:val="0"/>
          <w:numId w:val="11"/>
        </w:numPr>
      </w:pPr>
      <w:r w:rsidRPr="33229DEC">
        <w:rPr>
          <w:noProof/>
        </w:rPr>
        <w:t>Kies een onderwerp voor je project</w:t>
      </w:r>
    </w:p>
    <w:p w14:paraId="32027E5C" w14:textId="77777777" w:rsidR="0051789A" w:rsidRPr="0051789A" w:rsidRDefault="33229DEC" w:rsidP="0051789A">
      <w:pPr>
        <w:pStyle w:val="Lijstalinea"/>
        <w:numPr>
          <w:ilvl w:val="0"/>
          <w:numId w:val="11"/>
        </w:numPr>
      </w:pPr>
      <w:r w:rsidRPr="33229DEC">
        <w:rPr>
          <w:noProof/>
        </w:rPr>
        <w:t>Maak een map met je projectnaam</w:t>
      </w:r>
    </w:p>
    <w:p w14:paraId="0095B332" w14:textId="46640299" w:rsidR="0051789A" w:rsidRPr="0051789A" w:rsidRDefault="33229DEC" w:rsidP="0051789A">
      <w:pPr>
        <w:pStyle w:val="Lijstalinea"/>
        <w:numPr>
          <w:ilvl w:val="1"/>
          <w:numId w:val="11"/>
        </w:numPr>
      </w:pPr>
      <w:r w:rsidRPr="33229DEC">
        <w:rPr>
          <w:noProof/>
        </w:rPr>
        <w:t>Sla dit projectdocument op in je map</w:t>
      </w:r>
    </w:p>
    <w:p w14:paraId="1A9F5E4E" w14:textId="1FC2BE18" w:rsidR="00437076" w:rsidRDefault="33229DEC" w:rsidP="0051789A">
      <w:pPr>
        <w:pStyle w:val="Lijstalinea"/>
        <w:numPr>
          <w:ilvl w:val="1"/>
          <w:numId w:val="11"/>
        </w:numPr>
      </w:pPr>
      <w:r w:rsidRPr="33229DEC">
        <w:rPr>
          <w:noProof/>
        </w:rPr>
        <w:t xml:space="preserve">Zet hier later ook je projectpresentatie </w:t>
      </w:r>
    </w:p>
    <w:p w14:paraId="6D065785" w14:textId="7F1D1AF0" w:rsidR="00C80AFB" w:rsidRDefault="33229DEC" w:rsidP="33229DEC">
      <w:pPr>
        <w:pStyle w:val="Kop3"/>
        <w:rPr>
          <w:noProof/>
        </w:rPr>
      </w:pPr>
      <w:r w:rsidRPr="33229DEC">
        <w:rPr>
          <w:noProof/>
        </w:rPr>
        <w:t>Informatie</w:t>
      </w:r>
    </w:p>
    <w:p w14:paraId="0A5828B4" w14:textId="7C807F93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Maak een mindmap met wat je al weet (of denkt te weten)</w:t>
      </w:r>
    </w:p>
    <w:p w14:paraId="35B5E883" w14:textId="1B1DD998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Oriënteer je op het onderwerp en vul daarmee je mindmap aan.</w:t>
      </w:r>
    </w:p>
    <w:p w14:paraId="5CD6E37B" w14:textId="481F6B0C" w:rsidR="0091168D" w:rsidRDefault="33229DEC" w:rsidP="33229DEC">
      <w:pPr>
        <w:rPr>
          <w:noProof/>
        </w:rPr>
      </w:pPr>
      <w:r w:rsidRPr="33229DEC">
        <w:rPr>
          <w:noProof/>
        </w:rPr>
        <w:t>In bijlage B</w:t>
      </w:r>
    </w:p>
    <w:p w14:paraId="6CFB9026" w14:textId="68CECB20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Bedenk maximaal 3 vragen</w:t>
      </w:r>
    </w:p>
    <w:p w14:paraId="1E9EEF75" w14:textId="488781C0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Bedenk de zoektermen die je gaat gebruiken</w:t>
      </w:r>
    </w:p>
    <w:p w14:paraId="3B0E9663" w14:textId="5EEB72A8" w:rsidR="2E5F4A49" w:rsidRDefault="33229DEC" w:rsidP="2E5F4A49">
      <w:pPr>
        <w:pStyle w:val="Lijstalinea"/>
        <w:numPr>
          <w:ilvl w:val="1"/>
          <w:numId w:val="3"/>
        </w:numPr>
      </w:pPr>
      <w:r w:rsidRPr="33229DEC">
        <w:rPr>
          <w:noProof/>
        </w:rPr>
        <w:t>Haal ze uit je vraag</w:t>
      </w:r>
    </w:p>
    <w:p w14:paraId="3398912C" w14:textId="32BF8F9C" w:rsidR="2E5F4A49" w:rsidRDefault="33229DEC" w:rsidP="33229DEC">
      <w:pPr>
        <w:pStyle w:val="Lijstalinea"/>
        <w:numPr>
          <w:ilvl w:val="1"/>
          <w:numId w:val="3"/>
        </w:numPr>
        <w:rPr>
          <w:noProof/>
        </w:rPr>
      </w:pPr>
      <w:r w:rsidRPr="33229DEC">
        <w:rPr>
          <w:noProof/>
        </w:rPr>
        <w:t>En uit je mindmap</w:t>
      </w:r>
    </w:p>
    <w:p w14:paraId="1A3AE433" w14:textId="50E776B1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In welke categorieën ga je zoeken en welke filters heb je nodig</w:t>
      </w:r>
    </w:p>
    <w:p w14:paraId="29C86CD9" w14:textId="43E83504" w:rsidR="2E5F4A49" w:rsidRDefault="33229DEC" w:rsidP="2E5F4A49">
      <w:pPr>
        <w:pStyle w:val="Lijstalinea"/>
        <w:numPr>
          <w:ilvl w:val="1"/>
          <w:numId w:val="3"/>
        </w:numPr>
      </w:pPr>
      <w:r w:rsidRPr="33229DEC">
        <w:rPr>
          <w:noProof/>
        </w:rPr>
        <w:t>Video</w:t>
      </w:r>
    </w:p>
    <w:p w14:paraId="0B06F094" w14:textId="2F3FAF44" w:rsidR="2E5F4A49" w:rsidRDefault="33229DEC" w:rsidP="2E5F4A49">
      <w:pPr>
        <w:pStyle w:val="Lijstalinea"/>
        <w:numPr>
          <w:ilvl w:val="1"/>
          <w:numId w:val="3"/>
        </w:numPr>
      </w:pPr>
      <w:r w:rsidRPr="33229DEC">
        <w:rPr>
          <w:noProof/>
        </w:rPr>
        <w:t>Afbeeldingen</w:t>
      </w:r>
    </w:p>
    <w:p w14:paraId="133B9908" w14:textId="5605DC6D" w:rsidR="2E5F4A49" w:rsidRDefault="33229DEC" w:rsidP="33229DEC">
      <w:pPr>
        <w:pStyle w:val="Lijstalinea"/>
        <w:numPr>
          <w:ilvl w:val="1"/>
          <w:numId w:val="3"/>
        </w:numPr>
        <w:rPr>
          <w:noProof/>
        </w:rPr>
      </w:pPr>
      <w:r w:rsidRPr="33229DEC">
        <w:rPr>
          <w:noProof/>
        </w:rPr>
        <w:t>Maps</w:t>
      </w:r>
    </w:p>
    <w:p w14:paraId="7B19CA9D" w14:textId="123FAD73" w:rsidR="2E5F4A49" w:rsidRDefault="33229DEC" w:rsidP="2E5F4A49">
      <w:pPr>
        <w:pStyle w:val="Lijstalinea"/>
        <w:numPr>
          <w:ilvl w:val="1"/>
          <w:numId w:val="3"/>
        </w:numPr>
      </w:pPr>
      <w:r w:rsidRPr="33229DEC">
        <w:rPr>
          <w:noProof/>
        </w:rPr>
        <w:t>Nieuws</w:t>
      </w:r>
    </w:p>
    <w:p w14:paraId="55F3B55C" w14:textId="0B09022C" w:rsidR="2E5F4A49" w:rsidRDefault="33229DEC" w:rsidP="2E5F4A49">
      <w:pPr>
        <w:pStyle w:val="Lijstalinea"/>
        <w:numPr>
          <w:ilvl w:val="2"/>
          <w:numId w:val="3"/>
        </w:numPr>
      </w:pPr>
      <w:r w:rsidRPr="33229DEC">
        <w:rPr>
          <w:noProof/>
        </w:rPr>
        <w:t>Periode</w:t>
      </w:r>
    </w:p>
    <w:p w14:paraId="4A1339EC" w14:textId="6C811D6A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Zoek het antwoord op je vragen en beoordeel je bronnen op betrouwbaarheid</w:t>
      </w:r>
    </w:p>
    <w:p w14:paraId="2BB4D850" w14:textId="57B72B79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Check de informatie (met andere betrouwbare bronnen)</w:t>
      </w:r>
    </w:p>
    <w:p w14:paraId="3525D613" w14:textId="78168A2A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Verzamel je informatie</w:t>
      </w:r>
    </w:p>
    <w:p w14:paraId="0C73275D" w14:textId="5E8A003B" w:rsidR="2E5F4A49" w:rsidRDefault="33229DEC" w:rsidP="2E5F4A49">
      <w:pPr>
        <w:pStyle w:val="Lijstalinea"/>
        <w:numPr>
          <w:ilvl w:val="0"/>
          <w:numId w:val="3"/>
        </w:numPr>
      </w:pPr>
      <w:r w:rsidRPr="33229DEC">
        <w:rPr>
          <w:noProof/>
        </w:rPr>
        <w:t>Schrijf het antwoord op je vragen</w:t>
      </w:r>
    </w:p>
    <w:p w14:paraId="13B0BC07" w14:textId="77777777" w:rsidR="00FC59D8" w:rsidRDefault="00FC59D8" w:rsidP="33229DEC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 w:rsidRPr="33229DEC">
        <w:rPr>
          <w:noProof/>
        </w:rPr>
        <w:br w:type="page"/>
      </w:r>
    </w:p>
    <w:p w14:paraId="2AF4898F" w14:textId="7BA8BEE8" w:rsidR="00437076" w:rsidRDefault="33229DEC" w:rsidP="33229DEC">
      <w:pPr>
        <w:pStyle w:val="Kop3"/>
        <w:rPr>
          <w:noProof/>
        </w:rPr>
      </w:pPr>
      <w:r w:rsidRPr="33229DEC">
        <w:rPr>
          <w:noProof/>
        </w:rPr>
        <w:lastRenderedPageBreak/>
        <w:t>Verslag</w:t>
      </w:r>
    </w:p>
    <w:p w14:paraId="6323C005" w14:textId="29A16E1C" w:rsidR="00786CD5" w:rsidRDefault="33229DEC" w:rsidP="33229DEC">
      <w:pPr>
        <w:rPr>
          <w:noProof/>
        </w:rPr>
      </w:pPr>
      <w:r w:rsidRPr="33229DEC">
        <w:rPr>
          <w:noProof/>
        </w:rPr>
        <w:t xml:space="preserve">Maak een verslagje over je onderwerp, de vragen die je hebt gesteld en de antwoorden die je hebt gevonden. </w:t>
      </w:r>
    </w:p>
    <w:p w14:paraId="2F372DCA" w14:textId="4AEB0BBB" w:rsidR="005B2263" w:rsidRDefault="33229DEC" w:rsidP="00786CD5">
      <w:pPr>
        <w:pStyle w:val="Lijstalinea"/>
        <w:numPr>
          <w:ilvl w:val="0"/>
          <w:numId w:val="5"/>
        </w:numPr>
      </w:pPr>
      <w:r w:rsidRPr="33229DEC">
        <w:rPr>
          <w:noProof/>
        </w:rPr>
        <w:t>Maak je verslag op de eerste pagina van dit document</w:t>
      </w:r>
    </w:p>
    <w:p w14:paraId="744A1DE7" w14:textId="5E111F10" w:rsidR="00786CD5" w:rsidRDefault="33229DEC" w:rsidP="00786CD5">
      <w:pPr>
        <w:pStyle w:val="Lijstalinea"/>
        <w:numPr>
          <w:ilvl w:val="0"/>
          <w:numId w:val="5"/>
        </w:numPr>
      </w:pPr>
      <w:r w:rsidRPr="33229DEC">
        <w:rPr>
          <w:noProof/>
        </w:rPr>
        <w:t xml:space="preserve">Gebruik daarbij titels, koppen en standaardtekst. </w:t>
      </w:r>
    </w:p>
    <w:p w14:paraId="271C0C66" w14:textId="65A89762" w:rsidR="2724C277" w:rsidRDefault="33229DEC" w:rsidP="2724C277">
      <w:pPr>
        <w:pStyle w:val="Lijstalinea"/>
        <w:numPr>
          <w:ilvl w:val="1"/>
          <w:numId w:val="5"/>
        </w:numPr>
      </w:pPr>
      <w:r w:rsidRPr="33229DEC">
        <w:rPr>
          <w:noProof/>
        </w:rPr>
        <w:t>Word: start &gt; stijlen</w:t>
      </w:r>
    </w:p>
    <w:p w14:paraId="16024417" w14:textId="3C512494" w:rsidR="2724C277" w:rsidRDefault="33229DEC" w:rsidP="2724C277">
      <w:pPr>
        <w:pStyle w:val="Lijstalinea"/>
        <w:numPr>
          <w:ilvl w:val="1"/>
          <w:numId w:val="5"/>
        </w:numPr>
      </w:pPr>
      <w:r w:rsidRPr="33229DEC">
        <w:rPr>
          <w:noProof/>
        </w:rPr>
        <w:t>Google: opmaak &gt; alineastijlen</w:t>
      </w:r>
    </w:p>
    <w:p w14:paraId="09340E3D" w14:textId="7CF98EEC" w:rsidR="00834C7E" w:rsidRDefault="33229DEC" w:rsidP="00786CD5">
      <w:pPr>
        <w:pStyle w:val="Lijstalinea"/>
        <w:numPr>
          <w:ilvl w:val="0"/>
          <w:numId w:val="5"/>
        </w:numPr>
      </w:pPr>
      <w:r w:rsidRPr="33229DEC">
        <w:rPr>
          <w:noProof/>
        </w:rPr>
        <w:t xml:space="preserve">Verwijs naar je bronnen met een voetnoot. </w:t>
      </w:r>
    </w:p>
    <w:p w14:paraId="44D1E203" w14:textId="1DE41B12" w:rsidR="004A4562" w:rsidRDefault="33229DEC" w:rsidP="004A4562">
      <w:pPr>
        <w:pStyle w:val="Lijstalinea"/>
        <w:numPr>
          <w:ilvl w:val="1"/>
          <w:numId w:val="5"/>
        </w:numPr>
      </w:pPr>
      <w:r w:rsidRPr="33229DEC">
        <w:rPr>
          <w:noProof/>
        </w:rPr>
        <w:t>Word: verwijzingen &gt; voetnoot invoegen</w:t>
      </w:r>
    </w:p>
    <w:p w14:paraId="41A30028" w14:textId="471B13D3" w:rsidR="002B00BA" w:rsidRDefault="33229DEC" w:rsidP="004A4562">
      <w:pPr>
        <w:pStyle w:val="Lijstalinea"/>
        <w:numPr>
          <w:ilvl w:val="1"/>
          <w:numId w:val="5"/>
        </w:numPr>
      </w:pPr>
      <w:r w:rsidRPr="33229DEC">
        <w:rPr>
          <w:noProof/>
        </w:rPr>
        <w:t>Google: invoegen &gt; voetnoot</w:t>
      </w:r>
    </w:p>
    <w:p w14:paraId="2E584C05" w14:textId="72DD7939" w:rsidR="00307BD4" w:rsidRDefault="33229DEC" w:rsidP="00834C7E">
      <w:pPr>
        <w:pStyle w:val="Lijstalinea"/>
        <w:numPr>
          <w:ilvl w:val="0"/>
          <w:numId w:val="5"/>
        </w:numPr>
      </w:pPr>
      <w:r w:rsidRPr="33229DEC">
        <w:rPr>
          <w:noProof/>
        </w:rPr>
        <w:t xml:space="preserve">Voeg een afbeelding in de tekst die er goed bij past. </w:t>
      </w:r>
    </w:p>
    <w:p w14:paraId="48887EA5" w14:textId="556CC7EB" w:rsidR="003112DF" w:rsidRDefault="33229DEC" w:rsidP="00834C7E">
      <w:pPr>
        <w:pStyle w:val="Lijstalinea"/>
        <w:numPr>
          <w:ilvl w:val="0"/>
          <w:numId w:val="5"/>
        </w:numPr>
      </w:pPr>
      <w:r w:rsidRPr="33229DEC">
        <w:rPr>
          <w:noProof/>
        </w:rPr>
        <w:t>Geef je document de volgende structuur:</w:t>
      </w:r>
    </w:p>
    <w:p w14:paraId="2776EDD8" w14:textId="3A79D9C8" w:rsidR="00834C7E" w:rsidRDefault="33229DEC" w:rsidP="33229DEC">
      <w:pPr>
        <w:rPr>
          <w:noProof/>
        </w:rPr>
      </w:pPr>
      <w:r w:rsidRPr="33229DEC">
        <w:rPr>
          <w:noProof/>
        </w:rPr>
        <w:t>Een inleiding:</w:t>
      </w:r>
    </w:p>
    <w:p w14:paraId="34341A80" w14:textId="77777777" w:rsidR="00715BBA" w:rsidRDefault="33229DEC" w:rsidP="00437076">
      <w:pPr>
        <w:pStyle w:val="Lijstalinea"/>
        <w:numPr>
          <w:ilvl w:val="0"/>
          <w:numId w:val="6"/>
        </w:numPr>
      </w:pPr>
      <w:r w:rsidRPr="33229DEC">
        <w:rPr>
          <w:noProof/>
        </w:rPr>
        <w:t>Wat is je onderwerp</w:t>
      </w:r>
    </w:p>
    <w:p w14:paraId="2A1577A4" w14:textId="119F866D" w:rsidR="0044392E" w:rsidRDefault="33229DEC" w:rsidP="00437076">
      <w:pPr>
        <w:pStyle w:val="Lijstalinea"/>
        <w:numPr>
          <w:ilvl w:val="0"/>
          <w:numId w:val="6"/>
        </w:numPr>
      </w:pPr>
      <w:r w:rsidRPr="33229DEC">
        <w:rPr>
          <w:noProof/>
        </w:rPr>
        <w:t>Wat moeten we over je onderwerp weten</w:t>
      </w:r>
    </w:p>
    <w:p w14:paraId="0AB801CF" w14:textId="3275AEF9" w:rsidR="00437076" w:rsidRDefault="33229DEC" w:rsidP="00437076">
      <w:pPr>
        <w:pStyle w:val="Lijstalinea"/>
        <w:numPr>
          <w:ilvl w:val="0"/>
          <w:numId w:val="6"/>
        </w:numPr>
      </w:pPr>
      <w:r w:rsidRPr="33229DEC">
        <w:rPr>
          <w:noProof/>
        </w:rPr>
        <w:t>Waarom je het onderwerp hebt gekozen</w:t>
      </w:r>
    </w:p>
    <w:p w14:paraId="6F37D084" w14:textId="3E1D0A99" w:rsidR="00C80AFB" w:rsidRDefault="33229DEC" w:rsidP="33229DEC">
      <w:pPr>
        <w:rPr>
          <w:noProof/>
        </w:rPr>
      </w:pPr>
      <w:r w:rsidRPr="33229DEC">
        <w:rPr>
          <w:noProof/>
        </w:rPr>
        <w:t>Een beschrijving:</w:t>
      </w:r>
    </w:p>
    <w:p w14:paraId="4A73B74A" w14:textId="6C90B0A4" w:rsidR="002E1D65" w:rsidRDefault="33229DEC" w:rsidP="000377EF">
      <w:pPr>
        <w:pStyle w:val="Lijstalinea"/>
        <w:numPr>
          <w:ilvl w:val="0"/>
          <w:numId w:val="6"/>
        </w:numPr>
      </w:pPr>
      <w:r w:rsidRPr="33229DEC">
        <w:rPr>
          <w:noProof/>
        </w:rPr>
        <w:t>Van de vragen die je gesteld hebt</w:t>
      </w:r>
    </w:p>
    <w:p w14:paraId="456C36E7" w14:textId="41C1E92C" w:rsidR="00EF548A" w:rsidRDefault="33229DEC" w:rsidP="002172DE">
      <w:pPr>
        <w:pStyle w:val="Lijstalinea"/>
        <w:numPr>
          <w:ilvl w:val="0"/>
          <w:numId w:val="6"/>
        </w:numPr>
      </w:pPr>
      <w:r w:rsidRPr="33229DEC">
        <w:rPr>
          <w:noProof/>
        </w:rPr>
        <w:t>De antwoorden die je gevonden hebt</w:t>
      </w:r>
    </w:p>
    <w:p w14:paraId="6E967FDF" w14:textId="37F2C7DE" w:rsidR="005F672E" w:rsidRDefault="33229DEC" w:rsidP="33229DEC">
      <w:pPr>
        <w:rPr>
          <w:noProof/>
        </w:rPr>
      </w:pPr>
      <w:r w:rsidRPr="33229DEC">
        <w:rPr>
          <w:noProof/>
        </w:rPr>
        <w:t>Conclusie</w:t>
      </w:r>
    </w:p>
    <w:p w14:paraId="0F85BAA9" w14:textId="5431CA72" w:rsidR="00411085" w:rsidRDefault="33229DEC" w:rsidP="002F5518">
      <w:pPr>
        <w:pStyle w:val="Lijstalinea"/>
        <w:numPr>
          <w:ilvl w:val="0"/>
          <w:numId w:val="6"/>
        </w:numPr>
      </w:pPr>
      <w:r w:rsidRPr="33229DEC">
        <w:rPr>
          <w:noProof/>
        </w:rPr>
        <w:t>Wat begrijp je nu beter over je onderwerp</w:t>
      </w:r>
    </w:p>
    <w:p w14:paraId="32FBCDF3" w14:textId="2BF25155" w:rsidR="00EB2AC2" w:rsidRDefault="00EB2AC2" w:rsidP="33229DEC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</w:p>
    <w:p w14:paraId="7B41544F" w14:textId="2DF534EA" w:rsidR="00307BD4" w:rsidRDefault="33229DEC" w:rsidP="33229DEC">
      <w:pPr>
        <w:pStyle w:val="Kop3"/>
        <w:rPr>
          <w:noProof/>
        </w:rPr>
      </w:pPr>
      <w:r w:rsidRPr="33229DEC">
        <w:rPr>
          <w:noProof/>
        </w:rPr>
        <w:t>Presentatie</w:t>
      </w:r>
    </w:p>
    <w:p w14:paraId="51AC981D" w14:textId="51D78157" w:rsidR="00BF02CD" w:rsidRDefault="33229DEC" w:rsidP="33229DEC">
      <w:pPr>
        <w:rPr>
          <w:noProof/>
        </w:rPr>
      </w:pPr>
      <w:r w:rsidRPr="33229DEC">
        <w:rPr>
          <w:noProof/>
        </w:rPr>
        <w:t xml:space="preserve">Je verslag is de tekst die je gebruik voor een presentatie. Maar als je presenteert is het wel zo leuk om er ook beelden bij te gebruiken. Maak maximaal 4 dia’s om je verhaal duidelijker te maken. </w:t>
      </w:r>
    </w:p>
    <w:p w14:paraId="6DF487AB" w14:textId="27BA527F" w:rsidR="00EB2AC2" w:rsidRDefault="33229DEC" w:rsidP="33229DEC">
      <w:pPr>
        <w:rPr>
          <w:noProof/>
        </w:rPr>
      </w:pPr>
      <w:r w:rsidRPr="33229DEC">
        <w:rPr>
          <w:noProof/>
        </w:rPr>
        <w:t>Gebruik daarbij:</w:t>
      </w:r>
    </w:p>
    <w:p w14:paraId="55141846" w14:textId="27C5ECE2" w:rsidR="00307BD4" w:rsidRDefault="00F27CB3" w:rsidP="00307BD4">
      <w:pPr>
        <w:pStyle w:val="Lijstalinea"/>
        <w:numPr>
          <w:ilvl w:val="0"/>
          <w:numId w:val="5"/>
        </w:numPr>
      </w:pPr>
      <w:r>
        <w:rPr>
          <w:noProof/>
        </w:rPr>
        <w:t xml:space="preserve">Vooral opsomming en </w:t>
      </w:r>
      <w:r w:rsidR="33229DEC" w:rsidRPr="33229DEC">
        <w:rPr>
          <w:noProof/>
        </w:rPr>
        <w:t>afbeeldingen</w:t>
      </w:r>
    </w:p>
    <w:p w14:paraId="4D63F38B" w14:textId="6C036DF8" w:rsidR="00260D6B" w:rsidRDefault="33229DEC" w:rsidP="00307BD4">
      <w:pPr>
        <w:pStyle w:val="Lijstalinea"/>
        <w:numPr>
          <w:ilvl w:val="0"/>
          <w:numId w:val="5"/>
        </w:numPr>
      </w:pPr>
      <w:r w:rsidRPr="33229DEC">
        <w:rPr>
          <w:noProof/>
        </w:rPr>
        <w:t>Alleen tekst in je dia’s als je verhaal er duidelijker van wordt</w:t>
      </w:r>
    </w:p>
    <w:p w14:paraId="07A1ED79" w14:textId="1B39B1FC" w:rsidR="006858DE" w:rsidRDefault="33229DEC" w:rsidP="00307BD4">
      <w:pPr>
        <w:pStyle w:val="Lijstalinea"/>
        <w:numPr>
          <w:ilvl w:val="0"/>
          <w:numId w:val="5"/>
        </w:numPr>
      </w:pPr>
      <w:r w:rsidRPr="33229DEC">
        <w:rPr>
          <w:noProof/>
        </w:rPr>
        <w:t xml:space="preserve">Wat heb je geleerd of </w:t>
      </w:r>
      <w:bookmarkStart w:id="2" w:name="_GoBack"/>
      <w:bookmarkEnd w:id="2"/>
      <w:r w:rsidRPr="33229DEC">
        <w:rPr>
          <w:noProof/>
        </w:rPr>
        <w:t>begrijp je nu beter over je onderwerp</w:t>
      </w:r>
    </w:p>
    <w:p w14:paraId="08ECBAB2" w14:textId="77777777" w:rsidR="004E632C" w:rsidRDefault="004E632C" w:rsidP="33229DEC">
      <w:pPr>
        <w:rPr>
          <w:noProof/>
        </w:rPr>
      </w:pPr>
    </w:p>
    <w:sectPr w:rsidR="004E6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A0E0" w14:textId="77777777" w:rsidR="00DE1D87" w:rsidRDefault="00DE1D87" w:rsidP="000A0328">
      <w:pPr>
        <w:spacing w:after="0" w:line="240" w:lineRule="auto"/>
      </w:pPr>
      <w:r>
        <w:separator/>
      </w:r>
    </w:p>
  </w:endnote>
  <w:endnote w:type="continuationSeparator" w:id="0">
    <w:p w14:paraId="3A2E91C2" w14:textId="77777777" w:rsidR="00DE1D87" w:rsidRDefault="00DE1D87" w:rsidP="000A0328">
      <w:pPr>
        <w:spacing w:after="0" w:line="240" w:lineRule="auto"/>
      </w:pPr>
      <w:r>
        <w:continuationSeparator/>
      </w:r>
    </w:p>
  </w:endnote>
  <w:endnote w:type="continuationNotice" w:id="1">
    <w:p w14:paraId="6E7A66CE" w14:textId="77777777" w:rsidR="00DE1D87" w:rsidRDefault="00DE1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8660" w14:textId="77777777" w:rsidR="00DE1D87" w:rsidRDefault="00DE1D87" w:rsidP="000A0328">
      <w:pPr>
        <w:spacing w:after="0" w:line="240" w:lineRule="auto"/>
      </w:pPr>
      <w:r>
        <w:separator/>
      </w:r>
    </w:p>
  </w:footnote>
  <w:footnote w:type="continuationSeparator" w:id="0">
    <w:p w14:paraId="2F2600FC" w14:textId="77777777" w:rsidR="00DE1D87" w:rsidRDefault="00DE1D87" w:rsidP="000A0328">
      <w:pPr>
        <w:spacing w:after="0" w:line="240" w:lineRule="auto"/>
      </w:pPr>
      <w:r>
        <w:continuationSeparator/>
      </w:r>
    </w:p>
  </w:footnote>
  <w:footnote w:type="continuationNotice" w:id="1">
    <w:p w14:paraId="13354A0B" w14:textId="77777777" w:rsidR="00DE1D87" w:rsidRDefault="00DE1D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72D4"/>
    <w:multiLevelType w:val="hybridMultilevel"/>
    <w:tmpl w:val="779297A2"/>
    <w:lvl w:ilvl="0" w:tplc="21645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0A65"/>
    <w:multiLevelType w:val="hybridMultilevel"/>
    <w:tmpl w:val="09821A38"/>
    <w:lvl w:ilvl="0" w:tplc="32CAD78E">
      <w:start w:val="1"/>
      <w:numFmt w:val="decimal"/>
      <w:lvlText w:val="%1."/>
      <w:lvlJc w:val="left"/>
      <w:pPr>
        <w:ind w:left="720" w:hanging="360"/>
      </w:pPr>
    </w:lvl>
    <w:lvl w:ilvl="1" w:tplc="0FB4E808">
      <w:start w:val="1"/>
      <w:numFmt w:val="lowerLetter"/>
      <w:lvlText w:val="%2."/>
      <w:lvlJc w:val="left"/>
      <w:pPr>
        <w:ind w:left="1440" w:hanging="360"/>
      </w:pPr>
    </w:lvl>
    <w:lvl w:ilvl="2" w:tplc="0FD6FF86">
      <w:start w:val="1"/>
      <w:numFmt w:val="lowerRoman"/>
      <w:lvlText w:val="%3."/>
      <w:lvlJc w:val="right"/>
      <w:pPr>
        <w:ind w:left="2160" w:hanging="180"/>
      </w:pPr>
    </w:lvl>
    <w:lvl w:ilvl="3" w:tplc="3F46C116">
      <w:start w:val="1"/>
      <w:numFmt w:val="decimal"/>
      <w:lvlText w:val="%4."/>
      <w:lvlJc w:val="left"/>
      <w:pPr>
        <w:ind w:left="2880" w:hanging="360"/>
      </w:pPr>
    </w:lvl>
    <w:lvl w:ilvl="4" w:tplc="0C568188">
      <w:start w:val="1"/>
      <w:numFmt w:val="lowerLetter"/>
      <w:lvlText w:val="%5."/>
      <w:lvlJc w:val="left"/>
      <w:pPr>
        <w:ind w:left="3600" w:hanging="360"/>
      </w:pPr>
    </w:lvl>
    <w:lvl w:ilvl="5" w:tplc="B756D23C">
      <w:start w:val="1"/>
      <w:numFmt w:val="lowerRoman"/>
      <w:lvlText w:val="%6."/>
      <w:lvlJc w:val="right"/>
      <w:pPr>
        <w:ind w:left="4320" w:hanging="180"/>
      </w:pPr>
    </w:lvl>
    <w:lvl w:ilvl="6" w:tplc="C55C10AA">
      <w:start w:val="1"/>
      <w:numFmt w:val="decimal"/>
      <w:lvlText w:val="%7."/>
      <w:lvlJc w:val="left"/>
      <w:pPr>
        <w:ind w:left="5040" w:hanging="360"/>
      </w:pPr>
    </w:lvl>
    <w:lvl w:ilvl="7" w:tplc="B3B83CF6">
      <w:start w:val="1"/>
      <w:numFmt w:val="lowerLetter"/>
      <w:lvlText w:val="%8."/>
      <w:lvlJc w:val="left"/>
      <w:pPr>
        <w:ind w:left="5760" w:hanging="360"/>
      </w:pPr>
    </w:lvl>
    <w:lvl w:ilvl="8" w:tplc="FC8083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0F4E"/>
    <w:multiLevelType w:val="hybridMultilevel"/>
    <w:tmpl w:val="ABE86A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38AA"/>
    <w:multiLevelType w:val="hybridMultilevel"/>
    <w:tmpl w:val="30BE68C4"/>
    <w:lvl w:ilvl="0" w:tplc="B604616C">
      <w:start w:val="1"/>
      <w:numFmt w:val="decimal"/>
      <w:lvlText w:val="%1."/>
      <w:lvlJc w:val="left"/>
      <w:pPr>
        <w:ind w:left="720" w:hanging="360"/>
      </w:pPr>
    </w:lvl>
    <w:lvl w:ilvl="1" w:tplc="CECAB178">
      <w:start w:val="1"/>
      <w:numFmt w:val="lowerLetter"/>
      <w:lvlText w:val="%2."/>
      <w:lvlJc w:val="left"/>
      <w:pPr>
        <w:ind w:left="1440" w:hanging="360"/>
      </w:pPr>
    </w:lvl>
    <w:lvl w:ilvl="2" w:tplc="F4DAD21C">
      <w:start w:val="1"/>
      <w:numFmt w:val="lowerRoman"/>
      <w:lvlText w:val="%3."/>
      <w:lvlJc w:val="right"/>
      <w:pPr>
        <w:ind w:left="2160" w:hanging="180"/>
      </w:pPr>
    </w:lvl>
    <w:lvl w:ilvl="3" w:tplc="3348DB9E">
      <w:start w:val="1"/>
      <w:numFmt w:val="decimal"/>
      <w:lvlText w:val="%4."/>
      <w:lvlJc w:val="left"/>
      <w:pPr>
        <w:ind w:left="2880" w:hanging="360"/>
      </w:pPr>
    </w:lvl>
    <w:lvl w:ilvl="4" w:tplc="00C4A7B8">
      <w:start w:val="1"/>
      <w:numFmt w:val="lowerLetter"/>
      <w:lvlText w:val="%5."/>
      <w:lvlJc w:val="left"/>
      <w:pPr>
        <w:ind w:left="3600" w:hanging="360"/>
      </w:pPr>
    </w:lvl>
    <w:lvl w:ilvl="5" w:tplc="C658BABA">
      <w:start w:val="1"/>
      <w:numFmt w:val="lowerRoman"/>
      <w:lvlText w:val="%6."/>
      <w:lvlJc w:val="right"/>
      <w:pPr>
        <w:ind w:left="4320" w:hanging="180"/>
      </w:pPr>
    </w:lvl>
    <w:lvl w:ilvl="6" w:tplc="272E78E8">
      <w:start w:val="1"/>
      <w:numFmt w:val="decimal"/>
      <w:lvlText w:val="%7."/>
      <w:lvlJc w:val="left"/>
      <w:pPr>
        <w:ind w:left="5040" w:hanging="360"/>
      </w:pPr>
    </w:lvl>
    <w:lvl w:ilvl="7" w:tplc="C1DC8746">
      <w:start w:val="1"/>
      <w:numFmt w:val="lowerLetter"/>
      <w:lvlText w:val="%8."/>
      <w:lvlJc w:val="left"/>
      <w:pPr>
        <w:ind w:left="5760" w:hanging="360"/>
      </w:pPr>
    </w:lvl>
    <w:lvl w:ilvl="8" w:tplc="1F1CD6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1365B"/>
    <w:multiLevelType w:val="hybridMultilevel"/>
    <w:tmpl w:val="FC1443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903DD"/>
    <w:multiLevelType w:val="hybridMultilevel"/>
    <w:tmpl w:val="E2F0B5F0"/>
    <w:lvl w:ilvl="0" w:tplc="21645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4C09"/>
    <w:multiLevelType w:val="hybridMultilevel"/>
    <w:tmpl w:val="81E84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316B"/>
    <w:multiLevelType w:val="hybridMultilevel"/>
    <w:tmpl w:val="468E2706"/>
    <w:lvl w:ilvl="0" w:tplc="21645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A03A1"/>
    <w:multiLevelType w:val="hybridMultilevel"/>
    <w:tmpl w:val="E0EA29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3B95"/>
    <w:multiLevelType w:val="hybridMultilevel"/>
    <w:tmpl w:val="413CF4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F2D54"/>
    <w:multiLevelType w:val="hybridMultilevel"/>
    <w:tmpl w:val="452635A6"/>
    <w:lvl w:ilvl="0" w:tplc="6CD2420A">
      <w:start w:val="1"/>
      <w:numFmt w:val="decimal"/>
      <w:lvlText w:val="%1."/>
      <w:lvlJc w:val="left"/>
      <w:pPr>
        <w:ind w:left="720" w:hanging="360"/>
      </w:pPr>
    </w:lvl>
    <w:lvl w:ilvl="1" w:tplc="D1541CA0">
      <w:start w:val="1"/>
      <w:numFmt w:val="lowerLetter"/>
      <w:lvlText w:val="%2."/>
      <w:lvlJc w:val="left"/>
      <w:pPr>
        <w:ind w:left="1440" w:hanging="360"/>
      </w:pPr>
    </w:lvl>
    <w:lvl w:ilvl="2" w:tplc="B10CB280">
      <w:start w:val="1"/>
      <w:numFmt w:val="lowerRoman"/>
      <w:lvlText w:val="%3."/>
      <w:lvlJc w:val="right"/>
      <w:pPr>
        <w:ind w:left="2160" w:hanging="180"/>
      </w:pPr>
    </w:lvl>
    <w:lvl w:ilvl="3" w:tplc="81F41300">
      <w:start w:val="1"/>
      <w:numFmt w:val="decimal"/>
      <w:lvlText w:val="%4."/>
      <w:lvlJc w:val="left"/>
      <w:pPr>
        <w:ind w:left="2880" w:hanging="360"/>
      </w:pPr>
    </w:lvl>
    <w:lvl w:ilvl="4" w:tplc="59A4699A">
      <w:start w:val="1"/>
      <w:numFmt w:val="lowerLetter"/>
      <w:lvlText w:val="%5."/>
      <w:lvlJc w:val="left"/>
      <w:pPr>
        <w:ind w:left="3600" w:hanging="360"/>
      </w:pPr>
    </w:lvl>
    <w:lvl w:ilvl="5" w:tplc="B7221BA0">
      <w:start w:val="1"/>
      <w:numFmt w:val="lowerRoman"/>
      <w:lvlText w:val="%6."/>
      <w:lvlJc w:val="right"/>
      <w:pPr>
        <w:ind w:left="4320" w:hanging="180"/>
      </w:pPr>
    </w:lvl>
    <w:lvl w:ilvl="6" w:tplc="260291C6">
      <w:start w:val="1"/>
      <w:numFmt w:val="decimal"/>
      <w:lvlText w:val="%7."/>
      <w:lvlJc w:val="left"/>
      <w:pPr>
        <w:ind w:left="5040" w:hanging="360"/>
      </w:pPr>
    </w:lvl>
    <w:lvl w:ilvl="7" w:tplc="06CAD71A">
      <w:start w:val="1"/>
      <w:numFmt w:val="lowerLetter"/>
      <w:lvlText w:val="%8."/>
      <w:lvlJc w:val="left"/>
      <w:pPr>
        <w:ind w:left="5760" w:hanging="360"/>
      </w:pPr>
    </w:lvl>
    <w:lvl w:ilvl="8" w:tplc="C0F86F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AF1A4"/>
    <w:rsid w:val="00000F80"/>
    <w:rsid w:val="00015DB2"/>
    <w:rsid w:val="0002152D"/>
    <w:rsid w:val="00035CC2"/>
    <w:rsid w:val="000377EF"/>
    <w:rsid w:val="00050507"/>
    <w:rsid w:val="0005515C"/>
    <w:rsid w:val="00062CB2"/>
    <w:rsid w:val="00082A87"/>
    <w:rsid w:val="000A0328"/>
    <w:rsid w:val="000A5A36"/>
    <w:rsid w:val="000B4C7B"/>
    <w:rsid w:val="000C2610"/>
    <w:rsid w:val="000D33DE"/>
    <w:rsid w:val="000D44F2"/>
    <w:rsid w:val="000E043D"/>
    <w:rsid w:val="000E4BF3"/>
    <w:rsid w:val="000F4980"/>
    <w:rsid w:val="00111E9D"/>
    <w:rsid w:val="00114222"/>
    <w:rsid w:val="00150262"/>
    <w:rsid w:val="001743E2"/>
    <w:rsid w:val="00196B47"/>
    <w:rsid w:val="001B253D"/>
    <w:rsid w:val="001C26B5"/>
    <w:rsid w:val="001E0494"/>
    <w:rsid w:val="00204570"/>
    <w:rsid w:val="002172DE"/>
    <w:rsid w:val="00222202"/>
    <w:rsid w:val="00225EA0"/>
    <w:rsid w:val="00247409"/>
    <w:rsid w:val="002500FD"/>
    <w:rsid w:val="00253FC0"/>
    <w:rsid w:val="00260D6B"/>
    <w:rsid w:val="002676A8"/>
    <w:rsid w:val="002775DC"/>
    <w:rsid w:val="00294834"/>
    <w:rsid w:val="002A41FE"/>
    <w:rsid w:val="002A4D4B"/>
    <w:rsid w:val="002B00BA"/>
    <w:rsid w:val="002B4038"/>
    <w:rsid w:val="002B6326"/>
    <w:rsid w:val="002B77F9"/>
    <w:rsid w:val="002C3C50"/>
    <w:rsid w:val="002C4AA7"/>
    <w:rsid w:val="002C4FFF"/>
    <w:rsid w:val="002D0491"/>
    <w:rsid w:val="002E1D65"/>
    <w:rsid w:val="002F147F"/>
    <w:rsid w:val="002F5518"/>
    <w:rsid w:val="00307BD4"/>
    <w:rsid w:val="003112DF"/>
    <w:rsid w:val="00320EF0"/>
    <w:rsid w:val="00327831"/>
    <w:rsid w:val="00340E09"/>
    <w:rsid w:val="00342A79"/>
    <w:rsid w:val="00370A05"/>
    <w:rsid w:val="0037129E"/>
    <w:rsid w:val="003B3163"/>
    <w:rsid w:val="0040523E"/>
    <w:rsid w:val="00411085"/>
    <w:rsid w:val="00437076"/>
    <w:rsid w:val="0044392E"/>
    <w:rsid w:val="00447628"/>
    <w:rsid w:val="00452972"/>
    <w:rsid w:val="0047296E"/>
    <w:rsid w:val="0047634E"/>
    <w:rsid w:val="00482682"/>
    <w:rsid w:val="00485481"/>
    <w:rsid w:val="004A4562"/>
    <w:rsid w:val="004B4EDB"/>
    <w:rsid w:val="004C6036"/>
    <w:rsid w:val="004C7D90"/>
    <w:rsid w:val="004E282B"/>
    <w:rsid w:val="004E632C"/>
    <w:rsid w:val="005100D3"/>
    <w:rsid w:val="0051156B"/>
    <w:rsid w:val="00516400"/>
    <w:rsid w:val="0051789A"/>
    <w:rsid w:val="00522CDA"/>
    <w:rsid w:val="00584B4B"/>
    <w:rsid w:val="005B2263"/>
    <w:rsid w:val="005F672E"/>
    <w:rsid w:val="006246F8"/>
    <w:rsid w:val="00624B64"/>
    <w:rsid w:val="00633477"/>
    <w:rsid w:val="00646E35"/>
    <w:rsid w:val="006550F7"/>
    <w:rsid w:val="0066316A"/>
    <w:rsid w:val="006858DE"/>
    <w:rsid w:val="00686834"/>
    <w:rsid w:val="00686F44"/>
    <w:rsid w:val="006A0F1A"/>
    <w:rsid w:val="006A1671"/>
    <w:rsid w:val="006D1C9A"/>
    <w:rsid w:val="006E3745"/>
    <w:rsid w:val="006F369F"/>
    <w:rsid w:val="00700A47"/>
    <w:rsid w:val="007142C6"/>
    <w:rsid w:val="00715BBA"/>
    <w:rsid w:val="00717396"/>
    <w:rsid w:val="00726F78"/>
    <w:rsid w:val="007321B1"/>
    <w:rsid w:val="00762F33"/>
    <w:rsid w:val="00784C6B"/>
    <w:rsid w:val="00785EFE"/>
    <w:rsid w:val="00786CD5"/>
    <w:rsid w:val="007E4B7D"/>
    <w:rsid w:val="007E7049"/>
    <w:rsid w:val="007F0828"/>
    <w:rsid w:val="00805B70"/>
    <w:rsid w:val="00811E02"/>
    <w:rsid w:val="00826760"/>
    <w:rsid w:val="008274CF"/>
    <w:rsid w:val="00834BEE"/>
    <w:rsid w:val="00834C7E"/>
    <w:rsid w:val="008371A3"/>
    <w:rsid w:val="00837FD4"/>
    <w:rsid w:val="0084767E"/>
    <w:rsid w:val="008636C5"/>
    <w:rsid w:val="00882358"/>
    <w:rsid w:val="0089512D"/>
    <w:rsid w:val="008A0F50"/>
    <w:rsid w:val="008A4B43"/>
    <w:rsid w:val="008C1132"/>
    <w:rsid w:val="008C4E60"/>
    <w:rsid w:val="008F5083"/>
    <w:rsid w:val="0091168D"/>
    <w:rsid w:val="00954F56"/>
    <w:rsid w:val="00962BB3"/>
    <w:rsid w:val="009712BB"/>
    <w:rsid w:val="00983D94"/>
    <w:rsid w:val="009909D4"/>
    <w:rsid w:val="009939B1"/>
    <w:rsid w:val="0099625C"/>
    <w:rsid w:val="009A1B94"/>
    <w:rsid w:val="009A7168"/>
    <w:rsid w:val="009B1CCA"/>
    <w:rsid w:val="009B2B86"/>
    <w:rsid w:val="009D0CFC"/>
    <w:rsid w:val="009E0B69"/>
    <w:rsid w:val="009E51D1"/>
    <w:rsid w:val="00A44B1D"/>
    <w:rsid w:val="00A5214B"/>
    <w:rsid w:val="00A77E93"/>
    <w:rsid w:val="00A85CBF"/>
    <w:rsid w:val="00A86062"/>
    <w:rsid w:val="00AB10A5"/>
    <w:rsid w:val="00AB6DFC"/>
    <w:rsid w:val="00AC2F47"/>
    <w:rsid w:val="00AC3E1D"/>
    <w:rsid w:val="00AD4D1B"/>
    <w:rsid w:val="00AF6ED1"/>
    <w:rsid w:val="00B119D2"/>
    <w:rsid w:val="00B11F53"/>
    <w:rsid w:val="00B62D50"/>
    <w:rsid w:val="00BA4829"/>
    <w:rsid w:val="00BD187F"/>
    <w:rsid w:val="00BE6FFB"/>
    <w:rsid w:val="00BF02CD"/>
    <w:rsid w:val="00C024E7"/>
    <w:rsid w:val="00C12EFF"/>
    <w:rsid w:val="00C35516"/>
    <w:rsid w:val="00C52948"/>
    <w:rsid w:val="00C57784"/>
    <w:rsid w:val="00C752B4"/>
    <w:rsid w:val="00C80AFB"/>
    <w:rsid w:val="00C86F62"/>
    <w:rsid w:val="00C87321"/>
    <w:rsid w:val="00C90EC4"/>
    <w:rsid w:val="00C95792"/>
    <w:rsid w:val="00CA336F"/>
    <w:rsid w:val="00CA58FA"/>
    <w:rsid w:val="00CA5CED"/>
    <w:rsid w:val="00CD4E8D"/>
    <w:rsid w:val="00CD74D6"/>
    <w:rsid w:val="00D100C0"/>
    <w:rsid w:val="00D54076"/>
    <w:rsid w:val="00D818A7"/>
    <w:rsid w:val="00D869FB"/>
    <w:rsid w:val="00DA6DE9"/>
    <w:rsid w:val="00DB0411"/>
    <w:rsid w:val="00DB3BF6"/>
    <w:rsid w:val="00DD4675"/>
    <w:rsid w:val="00DE1D87"/>
    <w:rsid w:val="00E14B35"/>
    <w:rsid w:val="00E30042"/>
    <w:rsid w:val="00E55A58"/>
    <w:rsid w:val="00E62DA6"/>
    <w:rsid w:val="00E772E8"/>
    <w:rsid w:val="00EA77D9"/>
    <w:rsid w:val="00EB2AC2"/>
    <w:rsid w:val="00EB772F"/>
    <w:rsid w:val="00EC6752"/>
    <w:rsid w:val="00ED4AB2"/>
    <w:rsid w:val="00ED6CA5"/>
    <w:rsid w:val="00EF5176"/>
    <w:rsid w:val="00EF548A"/>
    <w:rsid w:val="00F0418A"/>
    <w:rsid w:val="00F27CB3"/>
    <w:rsid w:val="00F33998"/>
    <w:rsid w:val="00F40FE2"/>
    <w:rsid w:val="00F47811"/>
    <w:rsid w:val="00F83D9C"/>
    <w:rsid w:val="00F83F7F"/>
    <w:rsid w:val="00F9071B"/>
    <w:rsid w:val="00F9375E"/>
    <w:rsid w:val="00F95294"/>
    <w:rsid w:val="00FB13DE"/>
    <w:rsid w:val="00FB23D2"/>
    <w:rsid w:val="00FC59D8"/>
    <w:rsid w:val="00FC5CF0"/>
    <w:rsid w:val="00FF3F5B"/>
    <w:rsid w:val="00FF4990"/>
    <w:rsid w:val="057C68B9"/>
    <w:rsid w:val="0946B932"/>
    <w:rsid w:val="0B2A2F7F"/>
    <w:rsid w:val="0B7E2298"/>
    <w:rsid w:val="0F1D8574"/>
    <w:rsid w:val="143D2668"/>
    <w:rsid w:val="2724C277"/>
    <w:rsid w:val="29637926"/>
    <w:rsid w:val="29D0F5D7"/>
    <w:rsid w:val="2A6DD3C5"/>
    <w:rsid w:val="2D128331"/>
    <w:rsid w:val="2E5F4A49"/>
    <w:rsid w:val="32C96A45"/>
    <w:rsid w:val="33229DEC"/>
    <w:rsid w:val="36319E16"/>
    <w:rsid w:val="3BE9B8EC"/>
    <w:rsid w:val="42F23CF5"/>
    <w:rsid w:val="4FA2813D"/>
    <w:rsid w:val="56E6712D"/>
    <w:rsid w:val="58F73B02"/>
    <w:rsid w:val="61322579"/>
    <w:rsid w:val="626E01FA"/>
    <w:rsid w:val="6592965C"/>
    <w:rsid w:val="65B3B3DA"/>
    <w:rsid w:val="6908B19C"/>
    <w:rsid w:val="6AB1BD04"/>
    <w:rsid w:val="6E900C73"/>
    <w:rsid w:val="6F4B8A19"/>
    <w:rsid w:val="7258E548"/>
    <w:rsid w:val="784C5262"/>
    <w:rsid w:val="7C566F0E"/>
    <w:rsid w:val="7C981791"/>
    <w:rsid w:val="7D701A37"/>
    <w:rsid w:val="7EBAF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F1A4"/>
  <w15:chartTrackingRefBased/>
  <w15:docId w15:val="{7E063AF0-1295-4B43-8778-A47FE903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7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0328"/>
  </w:style>
  <w:style w:type="paragraph" w:styleId="Voettekst">
    <w:name w:val="footer"/>
    <w:basedOn w:val="Standaard"/>
    <w:link w:val="VoettekstChar"/>
    <w:uiPriority w:val="99"/>
    <w:unhideWhenUsed/>
    <w:rsid w:val="000A0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0328"/>
  </w:style>
  <w:style w:type="paragraph" w:styleId="Titel">
    <w:name w:val="Title"/>
    <w:basedOn w:val="Standaard"/>
    <w:next w:val="Standaard"/>
    <w:link w:val="TitelChar"/>
    <w:uiPriority w:val="10"/>
    <w:qFormat/>
    <w:rsid w:val="000A03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0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320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214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5214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5214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5214B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8A4B43"/>
    <w:pPr>
      <w:spacing w:after="100"/>
      <w:ind w:left="440"/>
    </w:pPr>
    <w:rPr>
      <w:rFonts w:eastAsiaTheme="minorEastAsia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F1A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0F1A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437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015DB2"/>
    <w:rPr>
      <w:color w:val="808080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934DB56C09C46879070AFDCF96DFE" ma:contentTypeVersion="10" ma:contentTypeDescription="Een nieuw document maken." ma:contentTypeScope="" ma:versionID="16ad2c2248f52ede79bd42ef3219444b">
  <xsd:schema xmlns:xsd="http://www.w3.org/2001/XMLSchema" xmlns:xs="http://www.w3.org/2001/XMLSchema" xmlns:p="http://schemas.microsoft.com/office/2006/metadata/properties" xmlns:ns2="da8fec5f-2515-4465-967a-8276fc6c44ca" xmlns:ns3="85076346-5ef3-44f1-b9a2-e611737cee68" targetNamespace="http://schemas.microsoft.com/office/2006/metadata/properties" ma:root="true" ma:fieldsID="24cfd4df717c01fcf890635d536901eb" ns2:_="" ns3:_="">
    <xsd:import namespace="da8fec5f-2515-4465-967a-8276fc6c44ca"/>
    <xsd:import namespace="85076346-5ef3-44f1-b9a2-e611737ce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ec5f-2515-4465-967a-8276fc6c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76346-5ef3-44f1-b9a2-e611737ce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791D-39CB-461B-9E56-65753A431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614E1-84CD-4CBF-B5C6-574ED7CA6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ED52E-89F8-4459-B333-02EA57AD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fec5f-2515-4465-967a-8276fc6c44ca"/>
    <ds:schemaRef ds:uri="85076346-5ef3-44f1-b9a2-e611737ce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4FD5B-1BBD-4B40-A7DE-9D1F6540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1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n ter Braak</dc:creator>
  <cp:keywords/>
  <dc:description/>
  <cp:lastModifiedBy>Marijn ter Braak</cp:lastModifiedBy>
  <cp:revision>175</cp:revision>
  <dcterms:created xsi:type="dcterms:W3CDTF">2019-07-24T00:18:00Z</dcterms:created>
  <dcterms:modified xsi:type="dcterms:W3CDTF">2020-01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34DB56C09C46879070AFDCF96DFE</vt:lpwstr>
  </property>
</Properties>
</file>